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A6A4F" w14:textId="77777777" w:rsidR="00F00899" w:rsidRDefault="00F00899" w:rsidP="00406172">
      <w:pPr>
        <w:pStyle w:val="berschrift1"/>
      </w:pPr>
    </w:p>
    <w:p w14:paraId="1B3E3907" w14:textId="7884804E" w:rsidR="00C51C52" w:rsidRDefault="00C0313F" w:rsidP="00406172">
      <w:pPr>
        <w:pStyle w:val="berschrift1"/>
      </w:pPr>
      <w:r w:rsidRPr="00C51C52">
        <w:t xml:space="preserve">Meldebogen Vera </w:t>
      </w:r>
      <w:r w:rsidR="00E534D0">
        <w:t>8</w:t>
      </w:r>
      <w:r w:rsidRPr="00C51C52">
        <w:t xml:space="preserve"> in 201</w:t>
      </w:r>
      <w:r w:rsidR="00F00899">
        <w:t>9</w:t>
      </w:r>
      <w:r w:rsidR="00C51C52" w:rsidRPr="00C51C52">
        <w:t xml:space="preserve"> </w:t>
      </w:r>
    </w:p>
    <w:p w14:paraId="753E7C30" w14:textId="0DEA8518" w:rsidR="00AD263F" w:rsidRPr="00C51C52" w:rsidRDefault="00A01AD1" w:rsidP="00406172">
      <w:pPr>
        <w:pStyle w:val="berschrift1"/>
        <w:rPr>
          <w:sz w:val="24"/>
          <w:szCs w:val="24"/>
        </w:rPr>
      </w:pPr>
      <w:r>
        <w:t>f</w:t>
      </w:r>
      <w:r w:rsidR="00406172">
        <w:t xml:space="preserve">ür </w:t>
      </w:r>
      <w:r w:rsidR="00024D60">
        <w:t>blinde</w:t>
      </w:r>
      <w:r w:rsidR="00C51C52" w:rsidRPr="00C51C52">
        <w:t xml:space="preserve"> Schüler</w:t>
      </w:r>
      <w:r w:rsidR="0060481E">
        <w:t xml:space="preserve"> (Abgabetermin: 1</w:t>
      </w:r>
      <w:r w:rsidR="00131725">
        <w:t>1</w:t>
      </w:r>
      <w:r w:rsidR="0060481E">
        <w:t>.12.201</w:t>
      </w:r>
      <w:r w:rsidR="00F00899">
        <w:t>8</w:t>
      </w:r>
      <w:r w:rsidR="0060481E">
        <w:t>)</w:t>
      </w:r>
    </w:p>
    <w:p w14:paraId="3B91EE88" w14:textId="3FF37DF5" w:rsidR="00C91BBA" w:rsidRPr="00113EBE" w:rsidRDefault="00A01AD1" w:rsidP="00C51C52">
      <w:pPr>
        <w:tabs>
          <w:tab w:val="left" w:pos="1515"/>
        </w:tabs>
        <w:spacing w:after="2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 w:rsidR="00113EBE" w:rsidRPr="00113EBE">
        <w:rPr>
          <w:rFonts w:cs="Arial"/>
          <w:sz w:val="24"/>
          <w:szCs w:val="24"/>
        </w:rPr>
        <w:t>Erfassung</w:t>
      </w:r>
      <w:r w:rsidR="00406172">
        <w:rPr>
          <w:rFonts w:cs="Arial"/>
          <w:sz w:val="24"/>
          <w:szCs w:val="24"/>
        </w:rPr>
        <w:t xml:space="preserve"> des N</w:t>
      </w:r>
      <w:r w:rsidR="00113EBE" w:rsidRPr="00113EBE">
        <w:rPr>
          <w:rFonts w:cs="Arial"/>
          <w:sz w:val="24"/>
          <w:szCs w:val="24"/>
        </w:rPr>
        <w:t>achteilsausgleich</w:t>
      </w:r>
      <w:r w:rsidR="00406172">
        <w:rPr>
          <w:rFonts w:cs="Arial"/>
          <w:sz w:val="24"/>
          <w:szCs w:val="24"/>
        </w:rPr>
        <w:t>s</w:t>
      </w: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C00BCA" w:rsidRPr="0060351E" w14:paraId="5E77735A" w14:textId="77777777" w:rsidTr="009A6705">
        <w:tc>
          <w:tcPr>
            <w:tcW w:w="2547" w:type="dxa"/>
            <w:shd w:val="clear" w:color="auto" w:fill="BFBFBF" w:themeFill="background1" w:themeFillShade="BF"/>
          </w:tcPr>
          <w:p w14:paraId="152F9905" w14:textId="6B80F8F4" w:rsidR="00C00BCA" w:rsidRPr="0060351E" w:rsidRDefault="00C00BCA" w:rsidP="00C00BCA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b/>
                <w:szCs w:val="24"/>
              </w:rPr>
              <w:t>Bes</w:t>
            </w:r>
            <w:r>
              <w:rPr>
                <w:rFonts w:cs="Arial"/>
                <w:b/>
                <w:szCs w:val="24"/>
              </w:rPr>
              <w:t>uchte</w:t>
            </w:r>
            <w:r w:rsidRPr="0060351E">
              <w:rPr>
                <w:rFonts w:cs="Arial"/>
                <w:b/>
                <w:szCs w:val="24"/>
              </w:rPr>
              <w:t xml:space="preserve"> Schule:</w:t>
            </w:r>
            <w:r w:rsidRPr="0060351E">
              <w:rPr>
                <w:rFonts w:cs="Arial"/>
                <w:szCs w:val="24"/>
              </w:rPr>
              <w:t xml:space="preserve"> </w:t>
            </w:r>
          </w:p>
        </w:tc>
        <w:sdt>
          <w:sdtPr>
            <w:rPr>
              <w:rFonts w:cs="Arial"/>
              <w:szCs w:val="24"/>
            </w:rPr>
            <w:id w:val="332116417"/>
            <w:placeholder>
              <w:docPart w:val="91DBB8823E2B4B8B879450DD52DF347A"/>
            </w:placeholder>
          </w:sdtPr>
          <w:sdtEndPr/>
          <w:sdtContent>
            <w:tc>
              <w:tcPr>
                <w:tcW w:w="6662" w:type="dxa"/>
              </w:tcPr>
              <w:sdt>
                <w:sdtPr>
                  <w:rPr>
                    <w:rFonts w:cs="Arial"/>
                    <w:szCs w:val="24"/>
                  </w:rPr>
                  <w:id w:val="746000465"/>
                  <w:placeholder>
                    <w:docPart w:val="91DBB8823E2B4B8B879450DD52DF347A"/>
                  </w:placeholder>
                </w:sdtPr>
                <w:sdtEndPr/>
                <w:sdtContent>
                  <w:sdt>
                    <w:sdtPr>
                      <w:rPr>
                        <w:rFonts w:cs="Arial"/>
                        <w:szCs w:val="24"/>
                      </w:rPr>
                      <w:id w:val="-293139272"/>
                      <w:placeholder>
                        <w:docPart w:val="91DBB8823E2B4B8B879450DD52DF347A"/>
                      </w:placeholder>
                      <w:showingPlcHdr/>
                      <w:text/>
                    </w:sdtPr>
                    <w:sdtEndPr/>
                    <w:sdtContent>
                      <w:p w14:paraId="5E0E1CE5" w14:textId="2EB583B0" w:rsidR="00C00BCA" w:rsidRPr="0060351E" w:rsidRDefault="00EC7FB9" w:rsidP="00EC7FB9">
                        <w:pPr>
                          <w:rPr>
                            <w:rFonts w:cs="Arial"/>
                            <w:szCs w:val="24"/>
                          </w:rPr>
                        </w:pPr>
                        <w:r w:rsidRPr="009E27B2">
                          <w:rPr>
                            <w:rStyle w:val="Platzhaltertext"/>
                          </w:rPr>
                          <w:t>Klicken Sie hier, um Text einzugeben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C00BCA" w:rsidRPr="0060351E" w14:paraId="64C69B66" w14:textId="77777777" w:rsidTr="009A6705">
        <w:trPr>
          <w:trHeight w:val="308"/>
        </w:trPr>
        <w:tc>
          <w:tcPr>
            <w:tcW w:w="2547" w:type="dxa"/>
            <w:tcBorders>
              <w:bottom w:val="single" w:sz="4" w:space="0" w:color="auto"/>
            </w:tcBorders>
          </w:tcPr>
          <w:p w14:paraId="27912EB2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szCs w:val="24"/>
              </w:rPr>
              <w:t>Stra</w:t>
            </w:r>
            <w:r>
              <w:rPr>
                <w:rFonts w:cs="Arial"/>
                <w:szCs w:val="24"/>
              </w:rPr>
              <w:t>ß</w:t>
            </w:r>
            <w:r w:rsidRPr="0060351E">
              <w:rPr>
                <w:rFonts w:cs="Arial"/>
                <w:szCs w:val="24"/>
              </w:rPr>
              <w:t>e:</w:t>
            </w:r>
          </w:p>
        </w:tc>
        <w:sdt>
          <w:sdtPr>
            <w:rPr>
              <w:rStyle w:val="berschrift2Zchn"/>
              <w:rFonts w:eastAsiaTheme="minorEastAsia"/>
              <w:b w:val="0"/>
              <w:color w:val="808080"/>
              <w:szCs w:val="22"/>
            </w:rPr>
            <w:id w:val="-1354723759"/>
            <w:placeholder>
              <w:docPart w:val="91DBB8823E2B4B8B879450DD52DF347A"/>
            </w:placeholder>
            <w:showingPlcHdr/>
            <w:text/>
          </w:sdtPr>
          <w:sdtEndPr>
            <w:rPr>
              <w:rStyle w:val="berschrift2Zchn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07B924D4" w14:textId="09B98ED0" w:rsidR="00C00BCA" w:rsidRPr="0060351E" w:rsidRDefault="00EC7FB9" w:rsidP="00EC7FB9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2FFCC26A" w14:textId="77777777" w:rsidTr="009A6705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324495B6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szCs w:val="24"/>
              </w:rPr>
              <w:t xml:space="preserve">PLZ, Ort: </w:t>
            </w:r>
          </w:p>
        </w:tc>
        <w:sdt>
          <w:sdtPr>
            <w:rPr>
              <w:rFonts w:cs="Arial"/>
              <w:szCs w:val="24"/>
            </w:rPr>
            <w:id w:val="843518033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0C30320D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67F47F49" w14:textId="77777777" w:rsidTr="009A6705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0EBB1E00" w14:textId="50415BCB" w:rsidR="00C00BCA" w:rsidRPr="0060351E" w:rsidRDefault="00EE5FBE" w:rsidP="009A6705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szCs w:val="24"/>
              </w:rPr>
              <w:t>Tel.:</w:t>
            </w:r>
          </w:p>
        </w:tc>
        <w:sdt>
          <w:sdtPr>
            <w:rPr>
              <w:rStyle w:val="berschrift2Zchn"/>
              <w:rFonts w:eastAsiaTheme="minorEastAsia"/>
              <w:b w:val="0"/>
              <w:color w:val="808080"/>
              <w:szCs w:val="22"/>
            </w:rPr>
            <w:id w:val="-770934941"/>
            <w:placeholder>
              <w:docPart w:val="91DBB8823E2B4B8B879450DD52DF347A"/>
            </w:placeholder>
            <w:showingPlcHdr/>
            <w:text/>
          </w:sdtPr>
          <w:sdtEndPr>
            <w:rPr>
              <w:rStyle w:val="berschrift2Zchn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3B7A9009" w14:textId="726B4986" w:rsidR="00C00BCA" w:rsidRPr="0060351E" w:rsidRDefault="009E16BC" w:rsidP="009E16BC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1C41B0CF" w14:textId="77777777" w:rsidTr="009A6705">
        <w:tc>
          <w:tcPr>
            <w:tcW w:w="2547" w:type="dxa"/>
          </w:tcPr>
          <w:p w14:paraId="29C40171" w14:textId="7FE9553C" w:rsidR="00C00BCA" w:rsidRPr="0060351E" w:rsidRDefault="00EE5FBE" w:rsidP="009A67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ulnummer:</w:t>
            </w:r>
          </w:p>
        </w:tc>
        <w:sdt>
          <w:sdtPr>
            <w:rPr>
              <w:rFonts w:cs="Arial"/>
              <w:szCs w:val="24"/>
            </w:rPr>
            <w:id w:val="-61801253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F78116F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65A44E1A" w14:textId="77777777" w:rsidTr="009A6705">
        <w:trPr>
          <w:trHeight w:val="230"/>
        </w:trPr>
        <w:tc>
          <w:tcPr>
            <w:tcW w:w="2547" w:type="dxa"/>
            <w:tcBorders>
              <w:bottom w:val="single" w:sz="4" w:space="0" w:color="auto"/>
            </w:tcBorders>
          </w:tcPr>
          <w:p w14:paraId="1F28B4BE" w14:textId="77777777" w:rsidR="00C00BCA" w:rsidRPr="006C26A8" w:rsidRDefault="00C00BCA" w:rsidP="009A6705">
            <w:pPr>
              <w:rPr>
                <w:rFonts w:cs="Arial"/>
                <w:b/>
                <w:szCs w:val="24"/>
              </w:rPr>
            </w:pPr>
            <w:r w:rsidRPr="006C26A8">
              <w:rPr>
                <w:rFonts w:cs="Arial"/>
                <w:b/>
                <w:szCs w:val="24"/>
              </w:rPr>
              <w:t xml:space="preserve">Schulleiter/in </w:t>
            </w:r>
          </w:p>
        </w:tc>
        <w:sdt>
          <w:sdtPr>
            <w:rPr>
              <w:rFonts w:cs="Arial"/>
              <w:szCs w:val="24"/>
            </w:rPr>
            <w:id w:val="-1116665249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77AA91B2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09521109" w14:textId="77777777" w:rsidTr="009A6705">
        <w:tc>
          <w:tcPr>
            <w:tcW w:w="2547" w:type="dxa"/>
            <w:shd w:val="clear" w:color="auto" w:fill="auto"/>
          </w:tcPr>
          <w:p w14:paraId="6B551FC6" w14:textId="510C3200" w:rsidR="00C00BCA" w:rsidRPr="0060351E" w:rsidRDefault="00EE5FBE" w:rsidP="009A670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sprechpartner der Schule</w:t>
            </w:r>
            <w:r w:rsidR="00C00BCA" w:rsidRPr="0060351E">
              <w:rPr>
                <w:rFonts w:cs="Arial"/>
                <w:b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90931564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BB0D116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E5FBE" w:rsidRPr="0060351E" w14:paraId="36DEA959" w14:textId="77777777" w:rsidTr="009A6705">
        <w:tc>
          <w:tcPr>
            <w:tcW w:w="2547" w:type="dxa"/>
            <w:shd w:val="clear" w:color="auto" w:fill="auto"/>
          </w:tcPr>
          <w:p w14:paraId="040A318C" w14:textId="4D0D518D" w:rsidR="00EE5FBE" w:rsidRPr="0060351E" w:rsidRDefault="00EE5FBE" w:rsidP="009A670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-Mail-Adresse des Ansprechpartners</w:t>
            </w:r>
          </w:p>
        </w:tc>
        <w:sdt>
          <w:sdtPr>
            <w:rPr>
              <w:rFonts w:cs="Arial"/>
              <w:szCs w:val="24"/>
            </w:rPr>
            <w:id w:val="133236062"/>
            <w:placeholder>
              <w:docPart w:val="95FAE0886A33410682C93C8456B8D360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61B7831" w14:textId="1472CE5F" w:rsidR="00EE5FBE" w:rsidRDefault="00EE5FBE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55E57CE5" w14:textId="77777777" w:rsidTr="009A6705">
        <w:tc>
          <w:tcPr>
            <w:tcW w:w="2547" w:type="dxa"/>
            <w:shd w:val="clear" w:color="auto" w:fill="CCCCCC"/>
          </w:tcPr>
          <w:p w14:paraId="2C644A28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b/>
                <w:szCs w:val="24"/>
              </w:rPr>
              <w:t>Schülerangaben:</w:t>
            </w:r>
          </w:p>
        </w:tc>
        <w:tc>
          <w:tcPr>
            <w:tcW w:w="6662" w:type="dxa"/>
            <w:shd w:val="clear" w:color="auto" w:fill="CCCCCC"/>
          </w:tcPr>
          <w:p w14:paraId="1E7DA9BD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</w:p>
        </w:tc>
      </w:tr>
      <w:tr w:rsidR="00C00BCA" w:rsidRPr="0060351E" w14:paraId="3EDAEB57" w14:textId="77777777" w:rsidTr="009A6705">
        <w:trPr>
          <w:trHeight w:val="156"/>
        </w:trPr>
        <w:tc>
          <w:tcPr>
            <w:tcW w:w="2547" w:type="dxa"/>
          </w:tcPr>
          <w:p w14:paraId="5FF530BC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  <w:r w:rsidRPr="0060351E">
              <w:rPr>
                <w:rFonts w:cs="Arial"/>
                <w:szCs w:val="24"/>
              </w:rPr>
              <w:t>Name</w:t>
            </w:r>
            <w:r>
              <w:rPr>
                <w:rFonts w:cs="Arial"/>
                <w:szCs w:val="24"/>
              </w:rPr>
              <w:t>/Vorname</w:t>
            </w:r>
            <w:r w:rsidRPr="0060351E">
              <w:rPr>
                <w:rFonts w:cs="Arial"/>
                <w:szCs w:val="24"/>
              </w:rPr>
              <w:t>:</w:t>
            </w:r>
          </w:p>
        </w:tc>
        <w:sdt>
          <w:sdtPr>
            <w:rPr>
              <w:rFonts w:cs="Arial"/>
              <w:szCs w:val="24"/>
            </w:rPr>
            <w:id w:val="-1214879386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C5B8A71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75ABD358" w14:textId="77777777" w:rsidTr="009A6705">
        <w:trPr>
          <w:trHeight w:val="156"/>
        </w:trPr>
        <w:tc>
          <w:tcPr>
            <w:tcW w:w="2547" w:type="dxa"/>
          </w:tcPr>
          <w:p w14:paraId="6F833DB9" w14:textId="77777777" w:rsidR="00C00BCA" w:rsidRPr="0060351E" w:rsidRDefault="00C00BCA" w:rsidP="009A670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b. Datum: </w:t>
            </w:r>
          </w:p>
        </w:tc>
        <w:sdt>
          <w:sdtPr>
            <w:rPr>
              <w:rFonts w:cs="Arial"/>
              <w:szCs w:val="24"/>
            </w:rPr>
            <w:id w:val="-2021377402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8E3C93C" w14:textId="77777777" w:rsidR="00C00BCA" w:rsidRPr="0060351E" w:rsidRDefault="00C00BCA" w:rsidP="009A6705">
                <w:pPr>
                  <w:rPr>
                    <w:rFonts w:cs="Arial"/>
                    <w:szCs w:val="24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00BCA" w:rsidRPr="0060351E" w14:paraId="1D507388" w14:textId="77777777" w:rsidTr="009A6705">
        <w:tc>
          <w:tcPr>
            <w:tcW w:w="2547" w:type="dxa"/>
            <w:shd w:val="clear" w:color="auto" w:fill="BFBFBF" w:themeFill="background1" w:themeFillShade="BF"/>
          </w:tcPr>
          <w:p w14:paraId="2BED86F3" w14:textId="5F760690" w:rsidR="00C00BCA" w:rsidRPr="00BA7F9B" w:rsidRDefault="003F30A2" w:rsidP="009A670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Blindenlehrer</w:t>
            </w:r>
            <w:r w:rsidR="00C00BCA" w:rsidRPr="00BA7F9B">
              <w:rPr>
                <w:rFonts w:cs="Arial"/>
                <w:b/>
                <w:szCs w:val="24"/>
              </w:rPr>
              <w:t xml:space="preserve"> </w:t>
            </w:r>
          </w:p>
        </w:tc>
        <w:sdt>
          <w:sdtPr>
            <w:rPr>
              <w:rFonts w:cs="Arial"/>
            </w:rPr>
            <w:id w:val="511116278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525EE3A8" w14:textId="77777777" w:rsidR="00C00BCA" w:rsidRPr="0060351E" w:rsidRDefault="00C00BCA" w:rsidP="009A6705">
                <w:pPr>
                  <w:rPr>
                    <w:rFonts w:cs="Arial"/>
                  </w:rPr>
                </w:pPr>
                <w:r w:rsidRPr="009E27B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EE19896" w14:textId="77777777" w:rsidR="00A95600" w:rsidRPr="00113EBE" w:rsidRDefault="00A95600" w:rsidP="00386582">
      <w:pPr>
        <w:rPr>
          <w:rFonts w:cs="Arial"/>
          <w:sz w:val="24"/>
          <w:szCs w:val="24"/>
        </w:rPr>
      </w:pPr>
    </w:p>
    <w:p w14:paraId="7108E32A" w14:textId="77777777" w:rsidR="00457AEB" w:rsidRDefault="00457AEB" w:rsidP="00457AEB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Der Schüler benötigt folgende Testhefte</w:t>
      </w:r>
      <w:r w:rsidRPr="00406172">
        <w:rPr>
          <w:rFonts w:cs="Arial"/>
          <w:sz w:val="20"/>
          <w:u w:val="single"/>
        </w:rPr>
        <w:t>: (Testheft 1 unteres und mittleres Anspruchsniveau; Testheft 2 höheres Anspruchsniveau)</w:t>
      </w:r>
      <w:r>
        <w:rPr>
          <w:rFonts w:cs="Arial"/>
          <w:sz w:val="24"/>
          <w:szCs w:val="24"/>
          <w:u w:val="single"/>
        </w:rPr>
        <w:t xml:space="preserve"> </w:t>
      </w:r>
    </w:p>
    <w:p w14:paraId="7CFFA469" w14:textId="77777777" w:rsidR="00457AEB" w:rsidRDefault="00457AEB" w:rsidP="00457AEB">
      <w:pPr>
        <w:rPr>
          <w:rFonts w:cs="Arial"/>
          <w:sz w:val="24"/>
          <w:szCs w:val="24"/>
        </w:rPr>
      </w:pPr>
    </w:p>
    <w:p w14:paraId="74F93B2E" w14:textId="6E1632A6" w:rsidR="00457AEB" w:rsidRDefault="001721E5" w:rsidP="00457AE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utsch</w:t>
      </w:r>
      <w:r w:rsidR="004400F4">
        <w:rPr>
          <w:rFonts w:cs="Arial"/>
          <w:sz w:val="24"/>
          <w:szCs w:val="24"/>
        </w:rPr>
        <w:t xml:space="preserve"> (verpflichtend)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57AEB">
        <w:rPr>
          <w:rFonts w:cs="Arial"/>
          <w:sz w:val="24"/>
          <w:szCs w:val="24"/>
        </w:rPr>
        <w:t xml:space="preserve"> </w:t>
      </w:r>
      <w:r w:rsidR="00457AEB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84482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E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7AEB">
        <w:rPr>
          <w:rFonts w:cs="Arial"/>
          <w:sz w:val="24"/>
          <w:szCs w:val="24"/>
        </w:rPr>
        <w:t xml:space="preserve"> Testheft 1</w:t>
      </w:r>
      <w:r w:rsidR="00457AEB">
        <w:rPr>
          <w:rFonts w:cs="Arial"/>
          <w:sz w:val="24"/>
          <w:szCs w:val="24"/>
        </w:rPr>
        <w:tab/>
      </w:r>
      <w:r w:rsidR="00457AEB">
        <w:rPr>
          <w:rFonts w:cs="Arial"/>
          <w:sz w:val="24"/>
          <w:szCs w:val="24"/>
        </w:rPr>
        <w:tab/>
        <w:t xml:space="preserve">oder </w:t>
      </w:r>
      <w:sdt>
        <w:sdtPr>
          <w:rPr>
            <w:rFonts w:cs="Arial"/>
            <w:sz w:val="24"/>
            <w:szCs w:val="24"/>
          </w:rPr>
          <w:id w:val="146624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E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7AEB">
        <w:rPr>
          <w:rFonts w:cs="Arial"/>
          <w:sz w:val="24"/>
          <w:szCs w:val="24"/>
        </w:rPr>
        <w:t xml:space="preserve"> Testheft 2 </w:t>
      </w:r>
    </w:p>
    <w:p w14:paraId="79C8E2AF" w14:textId="3E6BEE62" w:rsidR="00375B55" w:rsidRDefault="003B7CBD" w:rsidP="00375B5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the</w:t>
      </w:r>
      <w:bookmarkStart w:id="0" w:name="_GoBack"/>
      <w:bookmarkEnd w:id="0"/>
      <w:r w:rsidR="00457AEB" w:rsidRPr="00113EBE">
        <w:rPr>
          <w:rFonts w:cs="Arial"/>
          <w:sz w:val="24"/>
          <w:szCs w:val="24"/>
        </w:rPr>
        <w:t xml:space="preserve"> </w:t>
      </w:r>
      <w:r w:rsidR="00457AEB">
        <w:rPr>
          <w:rFonts w:cs="Arial"/>
          <w:sz w:val="24"/>
          <w:szCs w:val="24"/>
        </w:rPr>
        <w:t xml:space="preserve"> </w:t>
      </w:r>
      <w:r w:rsidR="004400F4">
        <w:rPr>
          <w:rFonts w:cs="Arial"/>
          <w:sz w:val="24"/>
          <w:szCs w:val="24"/>
        </w:rPr>
        <w:tab/>
      </w:r>
      <w:r w:rsidR="004400F4">
        <w:rPr>
          <w:rFonts w:cs="Arial"/>
          <w:sz w:val="24"/>
          <w:szCs w:val="24"/>
        </w:rPr>
        <w:tab/>
        <w:t xml:space="preserve">     </w:t>
      </w:r>
      <w:sdt>
        <w:sdtPr>
          <w:rPr>
            <w:rFonts w:cs="Arial"/>
            <w:sz w:val="24"/>
            <w:szCs w:val="24"/>
          </w:rPr>
          <w:id w:val="60516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0F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400F4">
        <w:rPr>
          <w:rFonts w:cs="Arial"/>
          <w:sz w:val="24"/>
          <w:szCs w:val="24"/>
        </w:rPr>
        <w:tab/>
      </w:r>
      <w:r w:rsidR="00457AEB">
        <w:rPr>
          <w:rFonts w:cs="Arial"/>
          <w:sz w:val="24"/>
          <w:szCs w:val="24"/>
        </w:rPr>
        <w:t xml:space="preserve">keine Teilnahme </w:t>
      </w:r>
      <w:r w:rsidR="00457AEB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45221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E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7AEB">
        <w:rPr>
          <w:rFonts w:cs="Arial"/>
          <w:sz w:val="24"/>
          <w:szCs w:val="24"/>
        </w:rPr>
        <w:t xml:space="preserve"> Testheft 1</w:t>
      </w:r>
      <w:r w:rsidR="00457AEB">
        <w:rPr>
          <w:rFonts w:cs="Arial"/>
          <w:sz w:val="24"/>
          <w:szCs w:val="24"/>
        </w:rPr>
        <w:tab/>
      </w:r>
      <w:r w:rsidR="00457AEB">
        <w:rPr>
          <w:rFonts w:cs="Arial"/>
          <w:sz w:val="24"/>
          <w:szCs w:val="24"/>
        </w:rPr>
        <w:tab/>
        <w:t xml:space="preserve">oder </w:t>
      </w:r>
      <w:sdt>
        <w:sdtPr>
          <w:rPr>
            <w:rFonts w:cs="Arial"/>
            <w:sz w:val="24"/>
            <w:szCs w:val="24"/>
          </w:rPr>
          <w:id w:val="-49588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AE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57AEB">
        <w:rPr>
          <w:rFonts w:cs="Arial"/>
          <w:sz w:val="24"/>
          <w:szCs w:val="24"/>
        </w:rPr>
        <w:t xml:space="preserve"> Testheft 2 </w:t>
      </w:r>
      <w:r w:rsidR="00375B55">
        <w:rPr>
          <w:rFonts w:cs="Arial"/>
          <w:sz w:val="24"/>
          <w:szCs w:val="24"/>
        </w:rPr>
        <w:t>Englisch</w:t>
      </w:r>
      <w:r w:rsidR="00131725" w:rsidRPr="00131725">
        <w:rPr>
          <w:rFonts w:cs="Arial"/>
          <w:sz w:val="24"/>
          <w:szCs w:val="24"/>
        </w:rPr>
        <w:t xml:space="preserve"> </w:t>
      </w:r>
      <w:r w:rsidR="00131725">
        <w:rPr>
          <w:rFonts w:cs="Arial"/>
          <w:sz w:val="24"/>
          <w:szCs w:val="24"/>
        </w:rPr>
        <w:t xml:space="preserve"> </w:t>
      </w:r>
      <w:r w:rsidR="004400F4">
        <w:rPr>
          <w:rFonts w:cs="Arial"/>
          <w:sz w:val="24"/>
          <w:szCs w:val="24"/>
        </w:rPr>
        <w:tab/>
      </w:r>
      <w:r w:rsidR="004400F4">
        <w:rPr>
          <w:rFonts w:cs="Arial"/>
          <w:sz w:val="24"/>
          <w:szCs w:val="24"/>
        </w:rPr>
        <w:tab/>
        <w:t xml:space="preserve">     </w:t>
      </w:r>
      <w:sdt>
        <w:sdtPr>
          <w:rPr>
            <w:rFonts w:cs="Arial"/>
            <w:sz w:val="24"/>
            <w:szCs w:val="24"/>
          </w:rPr>
          <w:id w:val="-82713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72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31725">
        <w:rPr>
          <w:rFonts w:cs="Arial"/>
          <w:sz w:val="24"/>
          <w:szCs w:val="24"/>
        </w:rPr>
        <w:tab/>
        <w:t>keine Teilnahme</w:t>
      </w:r>
      <w:r w:rsidR="00375B55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-71996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5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75B55">
        <w:rPr>
          <w:rFonts w:cs="Arial"/>
          <w:sz w:val="24"/>
          <w:szCs w:val="24"/>
        </w:rPr>
        <w:t xml:space="preserve"> Testheft 1</w:t>
      </w:r>
      <w:r w:rsidR="00375B55">
        <w:rPr>
          <w:rFonts w:cs="Arial"/>
          <w:sz w:val="24"/>
          <w:szCs w:val="24"/>
        </w:rPr>
        <w:tab/>
      </w:r>
      <w:r w:rsidR="00131725">
        <w:rPr>
          <w:rFonts w:cs="Arial"/>
          <w:sz w:val="24"/>
          <w:szCs w:val="24"/>
        </w:rPr>
        <w:tab/>
      </w:r>
      <w:r w:rsidR="00375B55">
        <w:rPr>
          <w:rFonts w:cs="Arial"/>
          <w:sz w:val="24"/>
          <w:szCs w:val="24"/>
        </w:rPr>
        <w:t xml:space="preserve">oder </w:t>
      </w:r>
      <w:sdt>
        <w:sdtPr>
          <w:rPr>
            <w:rFonts w:cs="Arial"/>
            <w:sz w:val="24"/>
            <w:szCs w:val="24"/>
          </w:rPr>
          <w:id w:val="205796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5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75B55">
        <w:rPr>
          <w:rFonts w:cs="Arial"/>
          <w:sz w:val="24"/>
          <w:szCs w:val="24"/>
        </w:rPr>
        <w:t xml:space="preserve"> Testheft 2</w:t>
      </w:r>
    </w:p>
    <w:p w14:paraId="72351739" w14:textId="77777777" w:rsidR="00375B55" w:rsidRDefault="00375B55" w:rsidP="00457AEB">
      <w:pPr>
        <w:rPr>
          <w:rFonts w:cs="Arial"/>
          <w:sz w:val="24"/>
          <w:szCs w:val="24"/>
        </w:rPr>
      </w:pPr>
    </w:p>
    <w:p w14:paraId="3D08AB82" w14:textId="77777777" w:rsidR="00406172" w:rsidRPr="00357045" w:rsidRDefault="00406172" w:rsidP="00406172">
      <w:pPr>
        <w:rPr>
          <w:rStyle w:val="berschrift2Zchn"/>
          <w:b w:val="0"/>
          <w:sz w:val="24"/>
          <w:szCs w:val="24"/>
          <w:u w:val="none"/>
        </w:rPr>
      </w:pPr>
    </w:p>
    <w:tbl>
      <w:tblPr>
        <w:tblStyle w:val="Tabellenraster"/>
        <w:tblW w:w="94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5"/>
        <w:gridCol w:w="2371"/>
        <w:gridCol w:w="2609"/>
        <w:gridCol w:w="2448"/>
      </w:tblGrid>
      <w:tr w:rsidR="00C00BCA" w14:paraId="71687DCC" w14:textId="77777777" w:rsidTr="002A4F52">
        <w:tc>
          <w:tcPr>
            <w:tcW w:w="9423" w:type="dxa"/>
            <w:gridSpan w:val="4"/>
          </w:tcPr>
          <w:p w14:paraId="6F74DDA9" w14:textId="77777777" w:rsidR="00C00BCA" w:rsidRPr="00103906" w:rsidRDefault="00C00BCA" w:rsidP="009A6705">
            <w:pPr>
              <w:pStyle w:val="berschrift2"/>
            </w:pPr>
            <w:r w:rsidRPr="00103906">
              <w:t>Ausgabeform:</w:t>
            </w:r>
          </w:p>
        </w:tc>
      </w:tr>
      <w:tr w:rsidR="002A4F52" w14:paraId="0148F547" w14:textId="77777777" w:rsidTr="002A4F52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14:paraId="21826BA7" w14:textId="5C01C597" w:rsidR="002A4F52" w:rsidRDefault="00EB149C" w:rsidP="009A6705">
            <w:pPr>
              <w:rPr>
                <w:b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Cs w:val="22"/>
                </w:rPr>
                <w:id w:val="-2477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F52" w:rsidRPr="002A4F52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2A4F52" w:rsidRPr="00C47571">
              <w:t xml:space="preserve"> </w:t>
            </w:r>
            <w:r w:rsidR="002A4F52" w:rsidRPr="00C47571">
              <w:rPr>
                <w:b/>
              </w:rPr>
              <w:t>nur Datei</w:t>
            </w:r>
          </w:p>
        </w:tc>
        <w:tc>
          <w:tcPr>
            <w:tcW w:w="2448" w:type="dxa"/>
            <w:vMerge w:val="restart"/>
            <w:shd w:val="clear" w:color="auto" w:fill="BFBFBF" w:themeFill="background1" w:themeFillShade="BF"/>
          </w:tcPr>
          <w:p w14:paraId="2368A9DB" w14:textId="77777777" w:rsidR="002A4F52" w:rsidRDefault="002A4F52" w:rsidP="009A6705">
            <w:pPr>
              <w:rPr>
                <w:sz w:val="20"/>
              </w:rPr>
            </w:pPr>
          </w:p>
        </w:tc>
      </w:tr>
      <w:tr w:rsidR="002A4F52" w14:paraId="23F7E7A1" w14:textId="77777777" w:rsidTr="002A4F52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14:paraId="30500AAA" w14:textId="2FF808DD" w:rsidR="002A4F52" w:rsidRDefault="00EB149C" w:rsidP="00A57B70">
            <w:pPr>
              <w:rPr>
                <w:b/>
                <w:szCs w:val="22"/>
              </w:rPr>
            </w:pPr>
            <w:sdt>
              <w:sdtPr>
                <w:rPr>
                  <w:rFonts w:ascii="MS Gothic" w:eastAsia="MS Gothic" w:hAnsi="MS Gothic"/>
                  <w:b/>
                  <w:szCs w:val="22"/>
                </w:rPr>
                <w:id w:val="19855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F52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2A4F52" w:rsidRPr="00642CC3">
              <w:rPr>
                <w:rFonts w:cs="Arial"/>
                <w:sz w:val="24"/>
                <w:szCs w:val="24"/>
              </w:rPr>
              <w:t xml:space="preserve"> </w:t>
            </w:r>
            <w:r w:rsidR="002A4F52" w:rsidRPr="002A4F52">
              <w:rPr>
                <w:b/>
              </w:rPr>
              <w:t>Längere Texte ausgedruckt, Aufgaben als Datei</w:t>
            </w:r>
            <w:r w:rsidR="00A57B70">
              <w:rPr>
                <w:b/>
              </w:rPr>
              <w:t xml:space="preserve"> (Auswahl des Ausdrucks siehe </w:t>
            </w:r>
            <w:r w:rsidR="00E55561">
              <w:rPr>
                <w:b/>
              </w:rPr>
              <w:t xml:space="preserve">ab </w:t>
            </w:r>
            <w:r w:rsidR="00A57B70">
              <w:rPr>
                <w:b/>
              </w:rPr>
              <w:t>übernächste</w:t>
            </w:r>
            <w:r w:rsidR="00E55561">
              <w:rPr>
                <w:b/>
              </w:rPr>
              <w:t>r</w:t>
            </w:r>
            <w:r w:rsidR="00A57B70">
              <w:rPr>
                <w:b/>
              </w:rPr>
              <w:t xml:space="preserve"> Zeile):</w:t>
            </w:r>
          </w:p>
        </w:tc>
        <w:tc>
          <w:tcPr>
            <w:tcW w:w="2448" w:type="dxa"/>
            <w:vMerge/>
            <w:shd w:val="clear" w:color="auto" w:fill="BFBFBF" w:themeFill="background1" w:themeFillShade="BF"/>
          </w:tcPr>
          <w:p w14:paraId="09B5F154" w14:textId="77777777" w:rsidR="002A4F52" w:rsidRDefault="002A4F52" w:rsidP="009A6705">
            <w:pPr>
              <w:rPr>
                <w:sz w:val="20"/>
              </w:rPr>
            </w:pPr>
          </w:p>
        </w:tc>
      </w:tr>
      <w:tr w:rsidR="002A4F52" w14:paraId="1852E3AB" w14:textId="77777777" w:rsidTr="002A4F52">
        <w:trPr>
          <w:trHeight w:val="270"/>
        </w:trPr>
        <w:tc>
          <w:tcPr>
            <w:tcW w:w="6975" w:type="dxa"/>
            <w:gridSpan w:val="3"/>
            <w:shd w:val="clear" w:color="auto" w:fill="BFBFBF" w:themeFill="background1" w:themeFillShade="BF"/>
          </w:tcPr>
          <w:p w14:paraId="0791C0F4" w14:textId="44048A5C" w:rsidR="002A4F52" w:rsidRDefault="00EB149C" w:rsidP="009A6705">
            <w:pPr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20826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F52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2A4F52" w:rsidRPr="00694468">
              <w:rPr>
                <w:b/>
                <w:sz w:val="36"/>
                <w:szCs w:val="36"/>
              </w:rPr>
              <w:t xml:space="preserve"> </w:t>
            </w:r>
            <w:r w:rsidR="002A4F52" w:rsidRPr="00C47571">
              <w:rPr>
                <w:b/>
              </w:rPr>
              <w:t>Ausdruck in:</w:t>
            </w:r>
          </w:p>
        </w:tc>
        <w:tc>
          <w:tcPr>
            <w:tcW w:w="2448" w:type="dxa"/>
            <w:vMerge/>
            <w:shd w:val="clear" w:color="auto" w:fill="BFBFBF" w:themeFill="background1" w:themeFillShade="BF"/>
          </w:tcPr>
          <w:p w14:paraId="7DA404A3" w14:textId="77777777" w:rsidR="002A4F52" w:rsidRDefault="002A4F52" w:rsidP="009A6705">
            <w:pPr>
              <w:rPr>
                <w:sz w:val="20"/>
              </w:rPr>
            </w:pPr>
          </w:p>
        </w:tc>
      </w:tr>
      <w:tr w:rsidR="00C00BCA" w14:paraId="5B172A0B" w14:textId="77777777" w:rsidTr="002A4F52">
        <w:trPr>
          <w:trHeight w:val="270"/>
        </w:trPr>
        <w:tc>
          <w:tcPr>
            <w:tcW w:w="1995" w:type="dxa"/>
          </w:tcPr>
          <w:p w14:paraId="4F6A5BD7" w14:textId="1B538A4F" w:rsidR="00C00BCA" w:rsidRDefault="00EB149C" w:rsidP="009A6705">
            <w:sdt>
              <w:sdtPr>
                <w:rPr>
                  <w:b/>
                  <w:szCs w:val="22"/>
                </w:rPr>
                <w:id w:val="39093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40AE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C00BCA">
              <w:t xml:space="preserve"> 8-Punktschrift</w:t>
            </w:r>
          </w:p>
        </w:tc>
        <w:tc>
          <w:tcPr>
            <w:tcW w:w="2371" w:type="dxa"/>
          </w:tcPr>
          <w:p w14:paraId="3E52304E" w14:textId="77777777" w:rsidR="00C00BCA" w:rsidRDefault="00EB149C" w:rsidP="009A6705">
            <w:sdt>
              <w:sdtPr>
                <w:rPr>
                  <w:b/>
                  <w:szCs w:val="22"/>
                </w:rPr>
                <w:id w:val="3917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BCA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C00BCA">
              <w:rPr>
                <w:b/>
                <w:sz w:val="36"/>
                <w:szCs w:val="36"/>
              </w:rPr>
              <w:t xml:space="preserve"> </w:t>
            </w:r>
            <w:r w:rsidR="00C00BCA">
              <w:t>Vollschrift</w:t>
            </w:r>
          </w:p>
        </w:tc>
        <w:tc>
          <w:tcPr>
            <w:tcW w:w="2609" w:type="dxa"/>
          </w:tcPr>
          <w:p w14:paraId="7213FB12" w14:textId="5C3538C4" w:rsidR="00C00BCA" w:rsidRDefault="00EB149C" w:rsidP="009A6705">
            <w:sdt>
              <w:sdtPr>
                <w:rPr>
                  <w:b/>
                  <w:szCs w:val="22"/>
                </w:rPr>
                <w:id w:val="3423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0B3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D950B3">
              <w:t xml:space="preserve"> </w:t>
            </w:r>
            <w:r w:rsidR="00C00BCA">
              <w:t>Ausdruck vor Ort</w:t>
            </w:r>
          </w:p>
        </w:tc>
        <w:tc>
          <w:tcPr>
            <w:tcW w:w="2448" w:type="dxa"/>
            <w:vMerge/>
          </w:tcPr>
          <w:p w14:paraId="0393E079" w14:textId="77777777" w:rsidR="00C00BCA" w:rsidRDefault="00C00BCA" w:rsidP="009A6705"/>
        </w:tc>
      </w:tr>
      <w:tr w:rsidR="00131DFD" w:rsidRPr="00253CE1" w14:paraId="55E45DAA" w14:textId="77777777" w:rsidTr="002A4F52">
        <w:tc>
          <w:tcPr>
            <w:tcW w:w="1995" w:type="dxa"/>
            <w:shd w:val="clear" w:color="auto" w:fill="BFBFBF" w:themeFill="background1" w:themeFillShade="BF"/>
          </w:tcPr>
          <w:p w14:paraId="6211B71D" w14:textId="30FEC901" w:rsidR="00131DFD" w:rsidRPr="00253CE1" w:rsidRDefault="00EB149C" w:rsidP="00131DFD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-14156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31DFD">
              <w:rPr>
                <w:b/>
              </w:rPr>
              <w:t xml:space="preserve"> Ausdruck einseitig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5CAAAD13" w14:textId="7A711733" w:rsidR="00131DFD" w:rsidRPr="00253CE1" w:rsidRDefault="00EB149C" w:rsidP="00131DFD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67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31DFD">
              <w:rPr>
                <w:b/>
              </w:rPr>
              <w:t xml:space="preserve"> Ausdruck doppelseitig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5F93F96F" w14:textId="77777777" w:rsidR="00131DFD" w:rsidRDefault="00EB149C" w:rsidP="00131DFD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-4294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31DFD">
              <w:rPr>
                <w:b/>
              </w:rPr>
              <w:t xml:space="preserve"> Einzeiliger Abstand</w:t>
            </w:r>
          </w:p>
          <w:p w14:paraId="1ABE8E11" w14:textId="6FD21768" w:rsidR="00131DFD" w:rsidRPr="00253CE1" w:rsidRDefault="00131DFD" w:rsidP="00131DFD">
            <w:pPr>
              <w:rPr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1B5CE5B0" w14:textId="69D8F135" w:rsidR="00131DFD" w:rsidRPr="00253CE1" w:rsidRDefault="00EB149C" w:rsidP="00131DFD">
            <w:pPr>
              <w:rPr>
                <w:b/>
              </w:rPr>
            </w:pPr>
            <w:sdt>
              <w:sdtPr>
                <w:rPr>
                  <w:b/>
                  <w:szCs w:val="22"/>
                </w:rPr>
                <w:id w:val="-14695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31DFD">
              <w:rPr>
                <w:b/>
                <w:szCs w:val="22"/>
              </w:rPr>
              <w:t xml:space="preserve"> Doppelzeiliger Abstand</w:t>
            </w:r>
          </w:p>
        </w:tc>
      </w:tr>
      <w:tr w:rsidR="00131DFD" w:rsidRPr="00253CE1" w14:paraId="40D036FD" w14:textId="77777777" w:rsidTr="002A4F52">
        <w:tc>
          <w:tcPr>
            <w:tcW w:w="1995" w:type="dxa"/>
            <w:shd w:val="clear" w:color="auto" w:fill="BFBFBF" w:themeFill="background1" w:themeFillShade="BF"/>
          </w:tcPr>
          <w:p w14:paraId="22B4C8A8" w14:textId="77777777" w:rsidR="00131DFD" w:rsidRPr="00253CE1" w:rsidRDefault="00131DFD" w:rsidP="00131DFD">
            <w:pPr>
              <w:rPr>
                <w:b/>
              </w:rPr>
            </w:pPr>
            <w:r w:rsidRPr="00253CE1">
              <w:rPr>
                <w:b/>
              </w:rPr>
              <w:t>Mathematik in: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0C8294A6" w14:textId="77777777" w:rsidR="00131DFD" w:rsidRPr="00253CE1" w:rsidRDefault="00131DFD" w:rsidP="00131DFD">
            <w:pPr>
              <w:rPr>
                <w:b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14:paraId="088D5FF4" w14:textId="77777777" w:rsidR="00131DFD" w:rsidRPr="00253CE1" w:rsidRDefault="00131DFD" w:rsidP="00131DFD">
            <w:pPr>
              <w:rPr>
                <w:b/>
              </w:rPr>
            </w:pPr>
          </w:p>
        </w:tc>
        <w:tc>
          <w:tcPr>
            <w:tcW w:w="2448" w:type="dxa"/>
            <w:shd w:val="clear" w:color="auto" w:fill="BFBFBF" w:themeFill="background1" w:themeFillShade="BF"/>
          </w:tcPr>
          <w:p w14:paraId="32A6B73C" w14:textId="77777777" w:rsidR="00131DFD" w:rsidRPr="00253CE1" w:rsidRDefault="00131DFD" w:rsidP="00131DFD">
            <w:pPr>
              <w:rPr>
                <w:b/>
              </w:rPr>
            </w:pPr>
          </w:p>
        </w:tc>
      </w:tr>
      <w:tr w:rsidR="00131DFD" w:rsidRPr="001D481D" w14:paraId="3BB0EB9D" w14:textId="77777777" w:rsidTr="002A4F52">
        <w:tc>
          <w:tcPr>
            <w:tcW w:w="1995" w:type="dxa"/>
          </w:tcPr>
          <w:p w14:paraId="0EDA589C" w14:textId="77777777" w:rsidR="00131DFD" w:rsidRPr="001D481D" w:rsidRDefault="00EB149C" w:rsidP="00131DFD">
            <w:pPr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684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1D481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31DFD" w:rsidRPr="001D481D">
              <w:rPr>
                <w:szCs w:val="22"/>
              </w:rPr>
              <w:t xml:space="preserve"> LaTeX</w:t>
            </w:r>
          </w:p>
        </w:tc>
        <w:tc>
          <w:tcPr>
            <w:tcW w:w="4980" w:type="dxa"/>
            <w:gridSpan w:val="2"/>
          </w:tcPr>
          <w:p w14:paraId="69862433" w14:textId="77777777" w:rsidR="00131DFD" w:rsidRPr="001D481D" w:rsidRDefault="00EB149C" w:rsidP="00131DFD">
            <w:pPr>
              <w:rPr>
                <w:szCs w:val="22"/>
              </w:rPr>
            </w:pPr>
            <w:sdt>
              <w:sdtPr>
                <w:rPr>
                  <w:b/>
                  <w:szCs w:val="22"/>
                </w:rPr>
                <w:id w:val="-19297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1D481D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131DFD" w:rsidRPr="001D481D">
              <w:rPr>
                <w:szCs w:val="22"/>
              </w:rPr>
              <w:t xml:space="preserve"> Marburger Systematik (Vollschrift)</w:t>
            </w:r>
          </w:p>
        </w:tc>
        <w:tc>
          <w:tcPr>
            <w:tcW w:w="2448" w:type="dxa"/>
          </w:tcPr>
          <w:p w14:paraId="5A2795F6" w14:textId="77777777" w:rsidR="00131DFD" w:rsidRPr="001D481D" w:rsidRDefault="00131DFD" w:rsidP="00131DFD">
            <w:pPr>
              <w:rPr>
                <w:szCs w:val="22"/>
              </w:rPr>
            </w:pPr>
          </w:p>
        </w:tc>
      </w:tr>
    </w:tbl>
    <w:p w14:paraId="466C71DE" w14:textId="77777777" w:rsidR="00250EA5" w:rsidRDefault="00250EA5" w:rsidP="00927EC1">
      <w:pPr>
        <w:rPr>
          <w:rFonts w:cs="Arial"/>
          <w:sz w:val="24"/>
          <w:szCs w:val="24"/>
        </w:rPr>
      </w:pPr>
    </w:p>
    <w:p w14:paraId="443B0634" w14:textId="77777777" w:rsidR="00877B40" w:rsidRDefault="00877B40" w:rsidP="00927EC1">
      <w:pPr>
        <w:rPr>
          <w:rFonts w:cs="Arial"/>
          <w:sz w:val="24"/>
          <w:szCs w:val="24"/>
        </w:rPr>
      </w:pPr>
    </w:p>
    <w:p w14:paraId="672E134B" w14:textId="6DA71862" w:rsidR="00DE54B5" w:rsidRPr="00DE54B5" w:rsidRDefault="00DE54B5" w:rsidP="00DE54B5">
      <w:pPr>
        <w:pStyle w:val="berschrift3"/>
      </w:pPr>
      <w:r w:rsidRPr="00DE54B5">
        <w:t>Attribute bei Abbildungen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841"/>
        <w:gridCol w:w="3516"/>
      </w:tblGrid>
      <w:tr w:rsidR="00C00BCA" w14:paraId="69B85F9F" w14:textId="77777777" w:rsidTr="00C00BCA">
        <w:tc>
          <w:tcPr>
            <w:tcW w:w="5841" w:type="dxa"/>
          </w:tcPr>
          <w:p w14:paraId="525AD13F" w14:textId="647B166B" w:rsidR="00C00BCA" w:rsidRDefault="00877B40" w:rsidP="009A6705">
            <w:r w:rsidRPr="004A376B">
              <w:rPr>
                <w:rFonts w:cs="Arial"/>
                <w:sz w:val="24"/>
                <w:szCs w:val="24"/>
              </w:rPr>
              <w:t>Bilder als Digitale Vorlage</w:t>
            </w:r>
          </w:p>
        </w:tc>
        <w:tc>
          <w:tcPr>
            <w:tcW w:w="3516" w:type="dxa"/>
          </w:tcPr>
          <w:p w14:paraId="011A5195" w14:textId="18F76C7D" w:rsidR="00C00BCA" w:rsidRDefault="00EB149C" w:rsidP="004A376B">
            <w:sdt>
              <w:sdtPr>
                <w:rPr>
                  <w:rFonts w:cs="Arial"/>
                  <w:sz w:val="24"/>
                  <w:szCs w:val="24"/>
                </w:rPr>
                <w:id w:val="-12939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76B" w:rsidRPr="004A376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376B" w:rsidRPr="004A376B">
              <w:rPr>
                <w:rFonts w:cs="Arial"/>
                <w:sz w:val="24"/>
                <w:szCs w:val="24"/>
              </w:rPr>
              <w:t xml:space="preserve"> ja     </w:t>
            </w:r>
            <w:sdt>
              <w:sdtPr>
                <w:rPr>
                  <w:rFonts w:cs="Arial"/>
                  <w:sz w:val="24"/>
                  <w:szCs w:val="24"/>
                </w:rPr>
                <w:id w:val="189199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76B" w:rsidRPr="004A376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A376B" w:rsidRPr="004A376B">
              <w:rPr>
                <w:rFonts w:cs="Arial"/>
                <w:sz w:val="24"/>
                <w:szCs w:val="24"/>
              </w:rPr>
              <w:t xml:space="preserve"> nein</w:t>
            </w:r>
          </w:p>
        </w:tc>
      </w:tr>
      <w:tr w:rsidR="00457AEB" w14:paraId="797A8A2F" w14:textId="77777777" w:rsidTr="00457AEB">
        <w:trPr>
          <w:trHeight w:val="322"/>
        </w:trPr>
        <w:tc>
          <w:tcPr>
            <w:tcW w:w="5841" w:type="dxa"/>
          </w:tcPr>
          <w:p w14:paraId="7FF112BD" w14:textId="209628A3" w:rsidR="00457AEB" w:rsidRDefault="00EB149C" w:rsidP="009A6705">
            <w:pPr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-198152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EB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457AEB" w:rsidRPr="00457AEB">
              <w:rPr>
                <w:rFonts w:cs="Arial"/>
                <w:sz w:val="24"/>
                <w:szCs w:val="24"/>
              </w:rPr>
              <w:t xml:space="preserve"> Beschriftung in 8-Punkt</w:t>
            </w:r>
          </w:p>
        </w:tc>
        <w:tc>
          <w:tcPr>
            <w:tcW w:w="3516" w:type="dxa"/>
          </w:tcPr>
          <w:p w14:paraId="5E68E733" w14:textId="1CE69BED" w:rsidR="00457AEB" w:rsidRDefault="00EB149C" w:rsidP="009A6705">
            <w:pPr>
              <w:rPr>
                <w:b/>
                <w:szCs w:val="22"/>
              </w:rPr>
            </w:pPr>
            <w:sdt>
              <w:sdtPr>
                <w:rPr>
                  <w:b/>
                  <w:szCs w:val="22"/>
                </w:rPr>
                <w:id w:val="15699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AEB">
                  <w:rPr>
                    <w:rFonts w:ascii="MS Gothic" w:eastAsia="MS Gothic" w:hAnsi="MS Gothic" w:hint="eastAsia"/>
                    <w:b/>
                    <w:szCs w:val="22"/>
                  </w:rPr>
                  <w:t>☐</w:t>
                </w:r>
              </w:sdtContent>
            </w:sdt>
            <w:r w:rsidR="00457AEB">
              <w:t xml:space="preserve"> </w:t>
            </w:r>
            <w:r w:rsidR="00457AEB">
              <w:rPr>
                <w:rFonts w:cs="Arial"/>
                <w:sz w:val="24"/>
                <w:szCs w:val="24"/>
              </w:rPr>
              <w:t>Beschriftung in Vollschrift</w:t>
            </w:r>
          </w:p>
        </w:tc>
      </w:tr>
    </w:tbl>
    <w:p w14:paraId="7563006A" w14:textId="77777777" w:rsidR="00A57B70" w:rsidRDefault="00A57B70" w:rsidP="00A57B70"/>
    <w:p w14:paraId="3D683006" w14:textId="77777777" w:rsidR="00131725" w:rsidRDefault="00131725" w:rsidP="00A57B70"/>
    <w:p w14:paraId="6107229B" w14:textId="77777777" w:rsidR="00131725" w:rsidRPr="00A57B70" w:rsidRDefault="00131725" w:rsidP="00A57B70"/>
    <w:p w14:paraId="4E032E4E" w14:textId="32472495" w:rsidR="00877B40" w:rsidRDefault="00877B40" w:rsidP="00877B40">
      <w:pPr>
        <w:pStyle w:val="berschrift3"/>
      </w:pPr>
      <w:r>
        <w:lastRenderedPageBreak/>
        <w:t>Hörverstehensaufgaben</w:t>
      </w:r>
      <w:r w:rsidR="00375B55">
        <w:t xml:space="preserve"> (hierbei müssen Schüler einzeln sitzen)</w:t>
      </w:r>
      <w:r>
        <w:t xml:space="preserve">: 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416"/>
        <w:gridCol w:w="3941"/>
      </w:tblGrid>
      <w:tr w:rsidR="00877B40" w:rsidRPr="00DE54B5" w14:paraId="1E900C2D" w14:textId="77777777" w:rsidTr="00D622AF">
        <w:tc>
          <w:tcPr>
            <w:tcW w:w="5416" w:type="dxa"/>
            <w:shd w:val="clear" w:color="auto" w:fill="E0E0E0"/>
          </w:tcPr>
          <w:p w14:paraId="6B14450B" w14:textId="77777777" w:rsidR="00877B40" w:rsidRPr="00DE54B5" w:rsidRDefault="00877B40" w:rsidP="00D622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riante1: Fragen im Voraus sichten; 2 mal hören</w:t>
            </w:r>
          </w:p>
        </w:tc>
        <w:sdt>
          <w:sdtPr>
            <w:rPr>
              <w:rFonts w:cs="Arial"/>
              <w:sz w:val="24"/>
              <w:szCs w:val="24"/>
            </w:rPr>
            <w:id w:val="11086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1" w:type="dxa"/>
              </w:tcPr>
              <w:p w14:paraId="03A9A79E" w14:textId="77777777" w:rsidR="00877B40" w:rsidRPr="00DE54B5" w:rsidRDefault="00877B40" w:rsidP="00D622AF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7B40" w:rsidRPr="00DE54B5" w14:paraId="4F15B7C9" w14:textId="77777777" w:rsidTr="00D622AF">
        <w:tc>
          <w:tcPr>
            <w:tcW w:w="5416" w:type="dxa"/>
            <w:shd w:val="clear" w:color="auto" w:fill="E0E0E0"/>
          </w:tcPr>
          <w:p w14:paraId="172FE188" w14:textId="77777777" w:rsidR="00877B40" w:rsidRDefault="00877B40" w:rsidP="00D622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riante 2: 3 mal zusätzlich hören</w:t>
            </w:r>
          </w:p>
        </w:tc>
        <w:sdt>
          <w:sdtPr>
            <w:rPr>
              <w:rFonts w:cs="Arial"/>
              <w:sz w:val="24"/>
              <w:szCs w:val="24"/>
            </w:rPr>
            <w:id w:val="-5632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41" w:type="dxa"/>
              </w:tcPr>
              <w:p w14:paraId="22EBE750" w14:textId="77777777" w:rsidR="00877B40" w:rsidRPr="00DE54B5" w:rsidRDefault="00877B40" w:rsidP="00D622A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7B40" w:rsidRPr="00DE54B5" w14:paraId="4BA9FA79" w14:textId="77777777" w:rsidTr="00D622AF">
        <w:tc>
          <w:tcPr>
            <w:tcW w:w="5416" w:type="dxa"/>
            <w:shd w:val="clear" w:color="auto" w:fill="E0E0E0"/>
          </w:tcPr>
          <w:p w14:paraId="0F387E0D" w14:textId="77777777" w:rsidR="00877B40" w:rsidRDefault="00877B40" w:rsidP="00D622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riante 3: Vereinbarungen hier eintragen</w:t>
            </w:r>
          </w:p>
          <w:p w14:paraId="05487F02" w14:textId="77777777" w:rsidR="00877B40" w:rsidRPr="00DE54B5" w:rsidRDefault="00877B40" w:rsidP="00D622AF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886311150"/>
            <w:placeholder>
              <w:docPart w:val="D32E33A1C93949639FD8D70E0FCBBEF9"/>
            </w:placeholder>
            <w:showingPlcHdr/>
            <w:text/>
          </w:sdtPr>
          <w:sdtEndPr/>
          <w:sdtContent>
            <w:tc>
              <w:tcPr>
                <w:tcW w:w="3941" w:type="dxa"/>
              </w:tcPr>
              <w:p w14:paraId="493D31BD" w14:textId="77777777" w:rsidR="00877B40" w:rsidRPr="00DE54B5" w:rsidRDefault="00877B40" w:rsidP="00D622A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14:paraId="7AF542F7" w14:textId="77777777" w:rsidR="00EE5FBE" w:rsidRDefault="00EE5FBE" w:rsidP="00DE54B5">
      <w:pPr>
        <w:pStyle w:val="berschrift3"/>
      </w:pPr>
    </w:p>
    <w:p w14:paraId="6BDCF813" w14:textId="3F14FA8F" w:rsidR="00877B40" w:rsidRDefault="00877B40" w:rsidP="00877B40">
      <w:pPr>
        <w:pStyle w:val="berschrift3"/>
      </w:pPr>
      <w:r>
        <w:t>Mathematik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3006"/>
        <w:gridCol w:w="6351"/>
      </w:tblGrid>
      <w:tr w:rsidR="00877B40" w:rsidRPr="00113EBE" w14:paraId="56B39DAA" w14:textId="77777777" w:rsidTr="00D622AF">
        <w:tc>
          <w:tcPr>
            <w:tcW w:w="3006" w:type="dxa"/>
            <w:shd w:val="clear" w:color="auto" w:fill="E0E0E0"/>
          </w:tcPr>
          <w:p w14:paraId="1725DCA7" w14:textId="77777777" w:rsidR="00877B40" w:rsidRPr="00817272" w:rsidRDefault="00877B40" w:rsidP="00D622AF">
            <w:pPr>
              <w:rPr>
                <w:rFonts w:cs="Arial"/>
                <w:sz w:val="24"/>
                <w:szCs w:val="24"/>
              </w:rPr>
            </w:pPr>
            <w:r w:rsidRPr="00817272">
              <w:rPr>
                <w:rFonts w:cs="Arial"/>
                <w:sz w:val="24"/>
                <w:szCs w:val="24"/>
              </w:rPr>
              <w:t xml:space="preserve">Vorstrukturierung </w:t>
            </w:r>
            <w:r>
              <w:rPr>
                <w:rFonts w:cs="Arial"/>
                <w:sz w:val="24"/>
                <w:szCs w:val="24"/>
              </w:rPr>
              <w:t>des</w:t>
            </w:r>
            <w:r w:rsidRPr="00817272">
              <w:rPr>
                <w:rFonts w:cs="Arial"/>
                <w:sz w:val="24"/>
                <w:szCs w:val="24"/>
              </w:rPr>
              <w:t xml:space="preserve"> Koordinatensystem</w:t>
            </w:r>
            <w:r>
              <w:rPr>
                <w:rFonts w:cs="Arial"/>
                <w:sz w:val="24"/>
                <w:szCs w:val="24"/>
              </w:rPr>
              <w:t>s</w:t>
            </w:r>
          </w:p>
        </w:tc>
        <w:sdt>
          <w:sdtPr>
            <w:rPr>
              <w:rFonts w:cs="Arial"/>
              <w:sz w:val="24"/>
              <w:szCs w:val="24"/>
            </w:rPr>
            <w:id w:val="-135857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1" w:type="dxa"/>
              </w:tcPr>
              <w:p w14:paraId="228EADF0" w14:textId="77777777" w:rsidR="00877B40" w:rsidRPr="00113EBE" w:rsidRDefault="00877B40" w:rsidP="00D622AF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7B40" w:rsidRPr="00113EBE" w14:paraId="3C1A5448" w14:textId="77777777" w:rsidTr="00D622AF">
        <w:tc>
          <w:tcPr>
            <w:tcW w:w="3006" w:type="dxa"/>
            <w:shd w:val="clear" w:color="auto" w:fill="E0E0E0"/>
          </w:tcPr>
          <w:p w14:paraId="43B4558E" w14:textId="77777777" w:rsidR="00877B40" w:rsidRPr="00817272" w:rsidRDefault="00877B40" w:rsidP="00D622AF">
            <w:pPr>
              <w:rPr>
                <w:rFonts w:cs="Arial"/>
                <w:sz w:val="24"/>
                <w:szCs w:val="24"/>
              </w:rPr>
            </w:pPr>
            <w:r w:rsidRPr="00817272">
              <w:rPr>
                <w:rFonts w:cs="Arial"/>
                <w:sz w:val="24"/>
                <w:szCs w:val="24"/>
              </w:rPr>
              <w:t>Weitere Entlastungen</w:t>
            </w:r>
          </w:p>
        </w:tc>
        <w:sdt>
          <w:sdtPr>
            <w:rPr>
              <w:rFonts w:cs="Arial"/>
              <w:sz w:val="24"/>
              <w:szCs w:val="24"/>
            </w:rPr>
            <w:id w:val="-699777193"/>
            <w:placeholder>
              <w:docPart w:val="C89D5F866FEB47889F29AB7A1908B94B"/>
            </w:placeholder>
            <w:showingPlcHdr/>
            <w:text/>
          </w:sdtPr>
          <w:sdtEndPr/>
          <w:sdtContent>
            <w:tc>
              <w:tcPr>
                <w:tcW w:w="6351" w:type="dxa"/>
              </w:tcPr>
              <w:p w14:paraId="7842F768" w14:textId="77777777" w:rsidR="00877B40" w:rsidRPr="00113EBE" w:rsidRDefault="00877B40" w:rsidP="00D622AF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</w:tbl>
    <w:p w14:paraId="180AD080" w14:textId="77777777" w:rsidR="00457AEB" w:rsidRPr="00457AEB" w:rsidRDefault="00457AEB" w:rsidP="00457AEB"/>
    <w:p w14:paraId="36C3612A" w14:textId="6433FA03" w:rsidR="00DE54B5" w:rsidRDefault="00DE54B5" w:rsidP="00DE54B5">
      <w:pPr>
        <w:pStyle w:val="berschrift3"/>
      </w:pPr>
      <w:r>
        <w:t>Eingesetzte Hilfsmittel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841"/>
        <w:gridCol w:w="3516"/>
      </w:tblGrid>
      <w:tr w:rsidR="00DE54B5" w:rsidRPr="00DE54B5" w14:paraId="33B54B9E" w14:textId="77777777" w:rsidTr="009218F0">
        <w:tc>
          <w:tcPr>
            <w:tcW w:w="5841" w:type="dxa"/>
            <w:shd w:val="clear" w:color="auto" w:fill="E0E0E0"/>
          </w:tcPr>
          <w:p w14:paraId="5D164969" w14:textId="752F90AB" w:rsidR="00DE54B5" w:rsidRPr="00DE54B5" w:rsidRDefault="00DE54B5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ptop (Prüfungsbogen digital notwendig) </w:t>
            </w:r>
          </w:p>
        </w:tc>
        <w:sdt>
          <w:sdtPr>
            <w:rPr>
              <w:rFonts w:cs="Arial"/>
              <w:sz w:val="24"/>
              <w:szCs w:val="24"/>
            </w:rPr>
            <w:id w:val="-9015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3B0B1870" w14:textId="77777777" w:rsidR="00DE54B5" w:rsidRPr="00DE54B5" w:rsidRDefault="00DE54B5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E54B5" w:rsidRPr="00DE54B5" w14:paraId="68641FE2" w14:textId="77777777" w:rsidTr="009218F0">
        <w:tc>
          <w:tcPr>
            <w:tcW w:w="5841" w:type="dxa"/>
            <w:shd w:val="clear" w:color="auto" w:fill="E0E0E0"/>
          </w:tcPr>
          <w:p w14:paraId="4D22B873" w14:textId="345BFAC7" w:rsidR="00DE54B5" w:rsidRPr="00DE54B5" w:rsidRDefault="00DE54B5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Laptop (Prüfungsbogen nicht digital notwendig) </w:t>
            </w:r>
          </w:p>
        </w:tc>
        <w:sdt>
          <w:sdtPr>
            <w:rPr>
              <w:rFonts w:cs="Arial"/>
              <w:sz w:val="24"/>
              <w:szCs w:val="24"/>
            </w:rPr>
            <w:id w:val="-109354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480AFBA1" w14:textId="77777777" w:rsidR="00DE54B5" w:rsidRPr="00DE54B5" w:rsidRDefault="00DE54B5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7B40" w:rsidRPr="00DE54B5" w14:paraId="7E836C06" w14:textId="77777777" w:rsidTr="009218F0">
        <w:tc>
          <w:tcPr>
            <w:tcW w:w="5841" w:type="dxa"/>
            <w:shd w:val="clear" w:color="auto" w:fill="E0E0E0"/>
          </w:tcPr>
          <w:p w14:paraId="45AB2BB2" w14:textId="12D40C6E" w:rsidR="00877B40" w:rsidRDefault="00877B40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aillezeile</w:t>
            </w:r>
          </w:p>
        </w:tc>
        <w:sdt>
          <w:sdtPr>
            <w:rPr>
              <w:rFonts w:cs="Arial"/>
              <w:sz w:val="24"/>
              <w:szCs w:val="24"/>
            </w:rPr>
            <w:id w:val="-118898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52B82C2C" w14:textId="6FC47B82" w:rsidR="00877B40" w:rsidRDefault="00877B40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7B40" w:rsidRPr="00DE54B5" w14:paraId="0C6D3832" w14:textId="77777777" w:rsidTr="009218F0">
        <w:tc>
          <w:tcPr>
            <w:tcW w:w="5841" w:type="dxa"/>
            <w:shd w:val="clear" w:color="auto" w:fill="E0E0E0"/>
          </w:tcPr>
          <w:p w14:paraId="50EE17D2" w14:textId="6BEDA150" w:rsidR="00877B40" w:rsidRDefault="00877B40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ftware: Word, Excel, Sonstige</w:t>
            </w:r>
          </w:p>
        </w:tc>
        <w:sdt>
          <w:sdtPr>
            <w:rPr>
              <w:rFonts w:cs="Arial"/>
              <w:sz w:val="24"/>
              <w:szCs w:val="24"/>
            </w:rPr>
            <w:id w:val="761660399"/>
            <w:placeholder>
              <w:docPart w:val="2A95561EA3E8479A8DBF8395276D1FEF"/>
            </w:placeholder>
            <w:showingPlcHdr/>
            <w:text/>
          </w:sdtPr>
          <w:sdtEndPr/>
          <w:sdtContent>
            <w:tc>
              <w:tcPr>
                <w:tcW w:w="3516" w:type="dxa"/>
              </w:tcPr>
              <w:p w14:paraId="5914C242" w14:textId="1CC7E062" w:rsidR="00877B40" w:rsidRDefault="00877B40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06403D">
                  <w:rPr>
                    <w:rStyle w:val="Platzhaltertext"/>
                    <w:rFonts w:eastAsiaTheme="minorEastAsia"/>
                  </w:rPr>
                  <w:t>Klicken Sie hier, um Text einzugeben.</w:t>
                </w:r>
              </w:p>
            </w:tc>
          </w:sdtContent>
        </w:sdt>
      </w:tr>
      <w:tr w:rsidR="00877B40" w:rsidRPr="00DE54B5" w14:paraId="6C1FB6A1" w14:textId="77777777" w:rsidTr="009218F0">
        <w:tc>
          <w:tcPr>
            <w:tcW w:w="5841" w:type="dxa"/>
            <w:shd w:val="clear" w:color="auto" w:fill="E0E0E0"/>
          </w:tcPr>
          <w:p w14:paraId="4EB91984" w14:textId="5C1B44FA" w:rsidR="00877B40" w:rsidRDefault="00877B40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achausgabe</w:t>
            </w:r>
          </w:p>
        </w:tc>
        <w:sdt>
          <w:sdtPr>
            <w:rPr>
              <w:rFonts w:cs="Arial"/>
              <w:sz w:val="24"/>
              <w:szCs w:val="24"/>
            </w:rPr>
            <w:id w:val="-108175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2E14B991" w14:textId="6F0169E1" w:rsidR="00877B40" w:rsidRDefault="00877B40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7B40" w:rsidRPr="00DE54B5" w14:paraId="3C9CC35E" w14:textId="77777777" w:rsidTr="009218F0">
        <w:tc>
          <w:tcPr>
            <w:tcW w:w="5841" w:type="dxa"/>
            <w:shd w:val="clear" w:color="auto" w:fill="E0E0E0"/>
          </w:tcPr>
          <w:p w14:paraId="6E55C340" w14:textId="2351146A" w:rsidR="00877B40" w:rsidRDefault="00877B40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schenrechner mit Sprachausgabe</w:t>
            </w:r>
          </w:p>
        </w:tc>
        <w:sdt>
          <w:sdtPr>
            <w:rPr>
              <w:rFonts w:cs="Arial"/>
              <w:sz w:val="24"/>
              <w:szCs w:val="24"/>
            </w:rPr>
            <w:id w:val="121738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6B307245" w14:textId="34939FD5" w:rsidR="00877B40" w:rsidRDefault="00877B40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7B40" w:rsidRPr="00DE54B5" w14:paraId="67083018" w14:textId="77777777" w:rsidTr="009218F0">
        <w:tc>
          <w:tcPr>
            <w:tcW w:w="5841" w:type="dxa"/>
            <w:shd w:val="clear" w:color="auto" w:fill="E0E0E0"/>
          </w:tcPr>
          <w:p w14:paraId="0B805BAD" w14:textId="7888DEA0" w:rsidR="00877B40" w:rsidRDefault="00877B40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schenrechner mit Laptop</w:t>
            </w:r>
          </w:p>
        </w:tc>
        <w:sdt>
          <w:sdtPr>
            <w:rPr>
              <w:rFonts w:cs="Arial"/>
              <w:sz w:val="24"/>
              <w:szCs w:val="24"/>
            </w:rPr>
            <w:id w:val="102013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5649C49A" w14:textId="50AB27F8" w:rsidR="00877B40" w:rsidRDefault="00877B40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7B40" w:rsidRPr="00DE54B5" w14:paraId="0147FE9C" w14:textId="77777777" w:rsidTr="009218F0">
        <w:tc>
          <w:tcPr>
            <w:tcW w:w="5841" w:type="dxa"/>
            <w:shd w:val="clear" w:color="auto" w:fill="E0E0E0"/>
          </w:tcPr>
          <w:p w14:paraId="5574E6E6" w14:textId="35D1A234" w:rsidR="00877B40" w:rsidRDefault="00877B40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ichentafel</w:t>
            </w:r>
          </w:p>
        </w:tc>
        <w:sdt>
          <w:sdtPr>
            <w:rPr>
              <w:rFonts w:cs="Arial"/>
              <w:sz w:val="24"/>
              <w:szCs w:val="24"/>
            </w:rPr>
            <w:id w:val="-157172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00CADB34" w14:textId="1C80481A" w:rsidR="00877B40" w:rsidRDefault="00877B40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90B3868" w14:textId="77777777" w:rsidR="00DE54B5" w:rsidRDefault="00DE54B5">
      <w:pPr>
        <w:rPr>
          <w:rFonts w:cs="Arial"/>
          <w:sz w:val="24"/>
          <w:szCs w:val="24"/>
        </w:rPr>
      </w:pPr>
    </w:p>
    <w:p w14:paraId="15E57466" w14:textId="2894953B" w:rsidR="00817272" w:rsidRDefault="00C51C52" w:rsidP="00817272">
      <w:pPr>
        <w:pStyle w:val="berschrift3"/>
      </w:pPr>
      <w:r>
        <w:t xml:space="preserve">Zeitverlängerung: </w:t>
      </w:r>
    </w:p>
    <w:p w14:paraId="7988A0E1" w14:textId="77777777" w:rsidR="00877B40" w:rsidRDefault="00877B40" w:rsidP="00877B40"/>
    <w:p w14:paraId="073080C5" w14:textId="3599F2A1" w:rsidR="00375B55" w:rsidRDefault="00375B55" w:rsidP="00375B55">
      <w:pPr>
        <w:pStyle w:val="berschrift4"/>
      </w:pPr>
      <w:r>
        <w:t>Mathematik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841"/>
        <w:gridCol w:w="3516"/>
      </w:tblGrid>
      <w:tr w:rsidR="00375B55" w:rsidRPr="00DE54B5" w14:paraId="454FC93D" w14:textId="77777777" w:rsidTr="000417EF">
        <w:tc>
          <w:tcPr>
            <w:tcW w:w="5841" w:type="dxa"/>
            <w:shd w:val="clear" w:color="auto" w:fill="E0E0E0"/>
          </w:tcPr>
          <w:p w14:paraId="6AC8C9AD" w14:textId="77777777" w:rsidR="00375B55" w:rsidRPr="00DE54B5" w:rsidRDefault="00375B55" w:rsidP="000417E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eine Zeitverlängerung </w:t>
            </w:r>
          </w:p>
        </w:tc>
        <w:sdt>
          <w:sdtPr>
            <w:rPr>
              <w:rFonts w:cs="Arial"/>
              <w:sz w:val="24"/>
              <w:szCs w:val="24"/>
            </w:rPr>
            <w:id w:val="-13423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33EDCFF5" w14:textId="77777777" w:rsidR="00375B55" w:rsidRPr="00DE54B5" w:rsidRDefault="00375B55" w:rsidP="000417EF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B55" w:rsidRPr="00DE54B5" w14:paraId="7A3B5D6A" w14:textId="77777777" w:rsidTr="000417EF">
        <w:tc>
          <w:tcPr>
            <w:tcW w:w="5841" w:type="dxa"/>
            <w:shd w:val="clear" w:color="auto" w:fill="E0E0E0"/>
          </w:tcPr>
          <w:p w14:paraId="20E7FDD5" w14:textId="77777777" w:rsidR="00375B55" w:rsidRPr="00DE54B5" w:rsidRDefault="00375B55" w:rsidP="000417E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itverlängerung bis zu 30%</w:t>
            </w:r>
          </w:p>
        </w:tc>
        <w:sdt>
          <w:sdtPr>
            <w:rPr>
              <w:rFonts w:cs="Arial"/>
              <w:sz w:val="24"/>
              <w:szCs w:val="24"/>
            </w:rPr>
            <w:id w:val="1877278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7F019198" w14:textId="77777777" w:rsidR="00375B55" w:rsidRPr="00DE54B5" w:rsidRDefault="00375B55" w:rsidP="000417EF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75B55" w:rsidRPr="00DE54B5" w14:paraId="3CCD9355" w14:textId="77777777" w:rsidTr="000417EF">
        <w:tc>
          <w:tcPr>
            <w:tcW w:w="5841" w:type="dxa"/>
            <w:shd w:val="clear" w:color="auto" w:fill="E0E0E0"/>
          </w:tcPr>
          <w:p w14:paraId="527BAC9C" w14:textId="77777777" w:rsidR="00375B55" w:rsidRPr="00DE54B5" w:rsidRDefault="00375B55" w:rsidP="000417E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itverlängerung bis zu 50 % (Geometrie)</w:t>
            </w:r>
          </w:p>
        </w:tc>
        <w:sdt>
          <w:sdtPr>
            <w:rPr>
              <w:rFonts w:cs="Arial"/>
              <w:sz w:val="24"/>
              <w:szCs w:val="24"/>
            </w:rPr>
            <w:id w:val="-28574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6D99B54F" w14:textId="77777777" w:rsidR="00375B55" w:rsidRPr="00DE54B5" w:rsidRDefault="00375B55" w:rsidP="000417EF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9C0DECF" w14:textId="77777777" w:rsidR="00375B55" w:rsidRDefault="00375B55" w:rsidP="00877B40"/>
    <w:p w14:paraId="06F09243" w14:textId="77777777" w:rsidR="00375B55" w:rsidRDefault="00375B55" w:rsidP="00375B55">
      <w:pPr>
        <w:pStyle w:val="berschrift4"/>
      </w:pPr>
      <w:r>
        <w:t>Deutsch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841"/>
        <w:gridCol w:w="3516"/>
      </w:tblGrid>
      <w:tr w:rsidR="00877B40" w:rsidRPr="00DE54B5" w14:paraId="2C1C56A6" w14:textId="77777777" w:rsidTr="00D622AF">
        <w:tc>
          <w:tcPr>
            <w:tcW w:w="5841" w:type="dxa"/>
            <w:shd w:val="clear" w:color="auto" w:fill="E0E0E0"/>
          </w:tcPr>
          <w:p w14:paraId="70E347C5" w14:textId="77777777" w:rsidR="00877B40" w:rsidRPr="00DE54B5" w:rsidRDefault="00877B40" w:rsidP="00D622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eine Zeitverlängerung </w:t>
            </w:r>
          </w:p>
        </w:tc>
        <w:sdt>
          <w:sdtPr>
            <w:rPr>
              <w:rFonts w:cs="Arial"/>
              <w:sz w:val="24"/>
              <w:szCs w:val="24"/>
            </w:rPr>
            <w:id w:val="57563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5A453558" w14:textId="77777777" w:rsidR="00877B40" w:rsidRPr="00DE54B5" w:rsidRDefault="00877B40" w:rsidP="00D622AF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77B40" w:rsidRPr="00DE54B5" w14:paraId="32E2E9AE" w14:textId="77777777" w:rsidTr="00D622AF">
        <w:tc>
          <w:tcPr>
            <w:tcW w:w="5841" w:type="dxa"/>
            <w:shd w:val="clear" w:color="auto" w:fill="E0E0E0"/>
          </w:tcPr>
          <w:p w14:paraId="5634E470" w14:textId="77777777" w:rsidR="00877B40" w:rsidRPr="00DE54B5" w:rsidRDefault="00877B40" w:rsidP="00D622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itverlängerung bis zu 30%</w:t>
            </w:r>
          </w:p>
        </w:tc>
        <w:sdt>
          <w:sdtPr>
            <w:rPr>
              <w:rFonts w:cs="Arial"/>
              <w:sz w:val="24"/>
              <w:szCs w:val="24"/>
            </w:rPr>
            <w:id w:val="-82527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462C7720" w14:textId="77777777" w:rsidR="00877B40" w:rsidRPr="00DE54B5" w:rsidRDefault="00877B40" w:rsidP="00D622AF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62B96FF" w14:textId="77777777" w:rsidR="00877B40" w:rsidRDefault="00877B40" w:rsidP="00877B40">
      <w:pPr>
        <w:rPr>
          <w:rFonts w:cs="Arial"/>
          <w:sz w:val="24"/>
          <w:szCs w:val="24"/>
        </w:rPr>
      </w:pPr>
    </w:p>
    <w:p w14:paraId="3F09F861" w14:textId="51E7888F" w:rsidR="00817272" w:rsidRDefault="00375B55" w:rsidP="00200029">
      <w:pPr>
        <w:pStyle w:val="berschrift4"/>
      </w:pPr>
      <w:r>
        <w:t>Englisch</w:t>
      </w:r>
    </w:p>
    <w:tbl>
      <w:tblPr>
        <w:tblStyle w:val="Tabellenraster"/>
        <w:tblW w:w="9357" w:type="dxa"/>
        <w:tblInd w:w="108" w:type="dxa"/>
        <w:tblLook w:val="04A0" w:firstRow="1" w:lastRow="0" w:firstColumn="1" w:lastColumn="0" w:noHBand="0" w:noVBand="1"/>
      </w:tblPr>
      <w:tblGrid>
        <w:gridCol w:w="5841"/>
        <w:gridCol w:w="3516"/>
      </w:tblGrid>
      <w:tr w:rsidR="00817272" w:rsidRPr="00DE54B5" w14:paraId="28A217AD" w14:textId="77777777" w:rsidTr="009218F0">
        <w:tc>
          <w:tcPr>
            <w:tcW w:w="5841" w:type="dxa"/>
            <w:shd w:val="clear" w:color="auto" w:fill="E0E0E0"/>
          </w:tcPr>
          <w:p w14:paraId="7C8A8A22" w14:textId="77777777" w:rsidR="00817272" w:rsidRPr="00DE54B5" w:rsidRDefault="00817272" w:rsidP="009218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eine Zeitverlängerung </w:t>
            </w:r>
          </w:p>
        </w:tc>
        <w:sdt>
          <w:sdtPr>
            <w:rPr>
              <w:rFonts w:cs="Arial"/>
              <w:sz w:val="24"/>
              <w:szCs w:val="24"/>
            </w:rPr>
            <w:id w:val="-120262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69E245F1" w14:textId="77777777" w:rsidR="00817272" w:rsidRPr="00DE54B5" w:rsidRDefault="00817272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17272" w:rsidRPr="00DE54B5" w14:paraId="73216EFD" w14:textId="77777777" w:rsidTr="009218F0">
        <w:tc>
          <w:tcPr>
            <w:tcW w:w="5841" w:type="dxa"/>
            <w:shd w:val="clear" w:color="auto" w:fill="E0E0E0"/>
          </w:tcPr>
          <w:p w14:paraId="6D731B9D" w14:textId="40EC0AF2" w:rsidR="00817272" w:rsidRPr="00DE54B5" w:rsidRDefault="00C00BCA" w:rsidP="00457AE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eitverlängerung bis zu </w:t>
            </w:r>
            <w:r w:rsidR="00457AEB">
              <w:rPr>
                <w:rFonts w:cs="Arial"/>
                <w:sz w:val="24"/>
                <w:szCs w:val="24"/>
              </w:rPr>
              <w:t>3</w:t>
            </w:r>
            <w:r w:rsidR="00817272">
              <w:rPr>
                <w:rFonts w:cs="Arial"/>
                <w:sz w:val="24"/>
                <w:szCs w:val="24"/>
              </w:rPr>
              <w:t>0%</w:t>
            </w:r>
          </w:p>
        </w:tc>
        <w:sdt>
          <w:sdtPr>
            <w:rPr>
              <w:rFonts w:cs="Arial"/>
              <w:sz w:val="24"/>
              <w:szCs w:val="24"/>
            </w:rPr>
            <w:id w:val="-142842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16" w:type="dxa"/>
              </w:tcPr>
              <w:p w14:paraId="73F75915" w14:textId="77777777" w:rsidR="00817272" w:rsidRPr="00DE54B5" w:rsidRDefault="00817272" w:rsidP="009218F0">
                <w:pPr>
                  <w:rPr>
                    <w:rFonts w:cs="Arial"/>
                    <w:sz w:val="24"/>
                    <w:szCs w:val="24"/>
                  </w:rPr>
                </w:pPr>
                <w:r w:rsidRPr="00DE54B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534F72" w14:textId="77777777" w:rsidR="00877B40" w:rsidRDefault="00877B40">
      <w:pPr>
        <w:rPr>
          <w:rFonts w:cs="Arial"/>
          <w:sz w:val="24"/>
          <w:szCs w:val="24"/>
        </w:rPr>
      </w:pPr>
    </w:p>
    <w:p w14:paraId="7424D541" w14:textId="77777777" w:rsidR="00877B40" w:rsidRDefault="00877B40">
      <w:pPr>
        <w:rPr>
          <w:rFonts w:cs="Arial"/>
          <w:sz w:val="24"/>
          <w:szCs w:val="24"/>
        </w:rPr>
      </w:pPr>
    </w:p>
    <w:p w14:paraId="2C61BCCC" w14:textId="59439966" w:rsidR="00250EA5" w:rsidRDefault="00250EA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</w:t>
      </w:r>
    </w:p>
    <w:p w14:paraId="3D35BB5E" w14:textId="1DE38D50" w:rsidR="00250EA5" w:rsidRDefault="00250EA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terschrift </w:t>
      </w:r>
      <w:r w:rsidR="00457AEB">
        <w:rPr>
          <w:rFonts w:cs="Arial"/>
          <w:sz w:val="24"/>
          <w:szCs w:val="24"/>
        </w:rPr>
        <w:t>des Blindenlehrers</w:t>
      </w:r>
      <w:r w:rsidR="00817272">
        <w:rPr>
          <w:rFonts w:cs="Arial"/>
          <w:sz w:val="24"/>
          <w:szCs w:val="24"/>
        </w:rPr>
        <w:t xml:space="preserve"> </w:t>
      </w:r>
    </w:p>
    <w:sectPr w:rsidR="00250EA5" w:rsidSect="00A01AD1">
      <w:headerReference w:type="default" r:id="rId8"/>
      <w:footerReference w:type="even" r:id="rId9"/>
      <w:footerReference w:type="default" r:id="rId10"/>
      <w:type w:val="continuous"/>
      <w:pgSz w:w="11900" w:h="16840"/>
      <w:pgMar w:top="190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386FC" w14:textId="77777777" w:rsidR="00EB149C" w:rsidRDefault="00EB149C" w:rsidP="000F675F">
      <w:r>
        <w:separator/>
      </w:r>
    </w:p>
  </w:endnote>
  <w:endnote w:type="continuationSeparator" w:id="0">
    <w:p w14:paraId="617AC164" w14:textId="77777777" w:rsidR="00EB149C" w:rsidRDefault="00EB149C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A28C7" w14:textId="77777777" w:rsidR="00103906" w:rsidRDefault="00103906" w:rsidP="004C01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123B2C6B" w14:textId="77777777" w:rsidR="00103906" w:rsidRDefault="00103906" w:rsidP="000F67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28611" w14:textId="0E4A3A7A" w:rsidR="006928B2" w:rsidRDefault="006928B2" w:rsidP="000F675F">
    <w:pPr>
      <w:pStyle w:val="Fuzeile"/>
      <w:ind w:right="360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26C29" w14:textId="77777777" w:rsidR="00EB149C" w:rsidRDefault="00EB149C" w:rsidP="000F675F">
      <w:r>
        <w:separator/>
      </w:r>
    </w:p>
  </w:footnote>
  <w:footnote w:type="continuationSeparator" w:id="0">
    <w:p w14:paraId="68DCB7E9" w14:textId="77777777" w:rsidR="00EB149C" w:rsidRDefault="00EB149C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8A73" w14:textId="5DB63312" w:rsidR="00C51C52" w:rsidRDefault="00F00899" w:rsidP="00F00899">
    <w:pPr>
      <w:pStyle w:val="Kopfzeile"/>
      <w:jc w:val="right"/>
    </w:pPr>
    <w:r>
      <w:rPr>
        <w:noProof/>
      </w:rPr>
      <w:drawing>
        <wp:inline distT="0" distB="0" distL="0" distR="0" wp14:anchorId="31D215A1" wp14:editId="63947E07">
          <wp:extent cx="1933575" cy="762000"/>
          <wp:effectExtent l="0" t="0" r="9525" b="0"/>
          <wp:docPr id="2" name="Bild 1" descr="Logo: Landesschule - Zurück zur Startseite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: Landesschule - Zurück zur Startseite">
                    <a:hlinkClick r:id="rId1"/>
                  </pic:cNvPr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036AC"/>
    <w:rsid w:val="00014FF1"/>
    <w:rsid w:val="00021B21"/>
    <w:rsid w:val="00024D60"/>
    <w:rsid w:val="000339AE"/>
    <w:rsid w:val="00041718"/>
    <w:rsid w:val="00053F14"/>
    <w:rsid w:val="000829E2"/>
    <w:rsid w:val="000909E5"/>
    <w:rsid w:val="000955FD"/>
    <w:rsid w:val="00096BA9"/>
    <w:rsid w:val="000A3209"/>
    <w:rsid w:val="000E5D5A"/>
    <w:rsid w:val="000F675F"/>
    <w:rsid w:val="00103906"/>
    <w:rsid w:val="0011117B"/>
    <w:rsid w:val="00113EBE"/>
    <w:rsid w:val="00115AC1"/>
    <w:rsid w:val="00131725"/>
    <w:rsid w:val="00131DFD"/>
    <w:rsid w:val="001324E0"/>
    <w:rsid w:val="001721E5"/>
    <w:rsid w:val="00183B79"/>
    <w:rsid w:val="001A3CB7"/>
    <w:rsid w:val="001D481D"/>
    <w:rsid w:val="00200029"/>
    <w:rsid w:val="00250D46"/>
    <w:rsid w:val="00250EA5"/>
    <w:rsid w:val="00253CE1"/>
    <w:rsid w:val="00271BA6"/>
    <w:rsid w:val="002A21C4"/>
    <w:rsid w:val="002A4F52"/>
    <w:rsid w:val="002A6CF3"/>
    <w:rsid w:val="002A7458"/>
    <w:rsid w:val="002E1352"/>
    <w:rsid w:val="002F7FC4"/>
    <w:rsid w:val="00306DAE"/>
    <w:rsid w:val="003131F8"/>
    <w:rsid w:val="00313EF0"/>
    <w:rsid w:val="003155AA"/>
    <w:rsid w:val="003503BB"/>
    <w:rsid w:val="00357045"/>
    <w:rsid w:val="00375B55"/>
    <w:rsid w:val="00386582"/>
    <w:rsid w:val="003B4DD4"/>
    <w:rsid w:val="003B7CBD"/>
    <w:rsid w:val="003C015F"/>
    <w:rsid w:val="003F30A2"/>
    <w:rsid w:val="004018A2"/>
    <w:rsid w:val="00406172"/>
    <w:rsid w:val="004400F4"/>
    <w:rsid w:val="00457AEB"/>
    <w:rsid w:val="004747F3"/>
    <w:rsid w:val="00497BDE"/>
    <w:rsid w:val="004A376B"/>
    <w:rsid w:val="004C01EE"/>
    <w:rsid w:val="004D08CA"/>
    <w:rsid w:val="0050369F"/>
    <w:rsid w:val="00552EAC"/>
    <w:rsid w:val="00570811"/>
    <w:rsid w:val="00571D1D"/>
    <w:rsid w:val="005E1C70"/>
    <w:rsid w:val="0060351E"/>
    <w:rsid w:val="0060481E"/>
    <w:rsid w:val="00617D6D"/>
    <w:rsid w:val="00642CC3"/>
    <w:rsid w:val="00645A2B"/>
    <w:rsid w:val="00670A7E"/>
    <w:rsid w:val="006928B2"/>
    <w:rsid w:val="00694468"/>
    <w:rsid w:val="006B528D"/>
    <w:rsid w:val="006C26A8"/>
    <w:rsid w:val="006C482A"/>
    <w:rsid w:val="006C613B"/>
    <w:rsid w:val="006E3BE1"/>
    <w:rsid w:val="006F12FB"/>
    <w:rsid w:val="0070274E"/>
    <w:rsid w:val="00731AB0"/>
    <w:rsid w:val="00735A32"/>
    <w:rsid w:val="00763DC8"/>
    <w:rsid w:val="007B38ED"/>
    <w:rsid w:val="007D5564"/>
    <w:rsid w:val="007F0CDD"/>
    <w:rsid w:val="007F2612"/>
    <w:rsid w:val="00817272"/>
    <w:rsid w:val="0082536D"/>
    <w:rsid w:val="008366E4"/>
    <w:rsid w:val="008401CE"/>
    <w:rsid w:val="008635C3"/>
    <w:rsid w:val="0087359F"/>
    <w:rsid w:val="00877B40"/>
    <w:rsid w:val="008813ED"/>
    <w:rsid w:val="008942B0"/>
    <w:rsid w:val="008A40AE"/>
    <w:rsid w:val="008B4D5D"/>
    <w:rsid w:val="008B6AB5"/>
    <w:rsid w:val="008E21F0"/>
    <w:rsid w:val="0090732C"/>
    <w:rsid w:val="00927EC1"/>
    <w:rsid w:val="00952408"/>
    <w:rsid w:val="009865C1"/>
    <w:rsid w:val="009B04AE"/>
    <w:rsid w:val="009E16BC"/>
    <w:rsid w:val="009F354C"/>
    <w:rsid w:val="00A01AD1"/>
    <w:rsid w:val="00A1715D"/>
    <w:rsid w:val="00A45834"/>
    <w:rsid w:val="00A52C1B"/>
    <w:rsid w:val="00A57B70"/>
    <w:rsid w:val="00A95600"/>
    <w:rsid w:val="00AA0481"/>
    <w:rsid w:val="00AC356F"/>
    <w:rsid w:val="00AD263F"/>
    <w:rsid w:val="00B01F18"/>
    <w:rsid w:val="00B02216"/>
    <w:rsid w:val="00B27F2D"/>
    <w:rsid w:val="00B32001"/>
    <w:rsid w:val="00B3738D"/>
    <w:rsid w:val="00B431CF"/>
    <w:rsid w:val="00B63C01"/>
    <w:rsid w:val="00B677A4"/>
    <w:rsid w:val="00B750A4"/>
    <w:rsid w:val="00B849AE"/>
    <w:rsid w:val="00BD71AF"/>
    <w:rsid w:val="00BE7014"/>
    <w:rsid w:val="00C00BCA"/>
    <w:rsid w:val="00C0313F"/>
    <w:rsid w:val="00C040D2"/>
    <w:rsid w:val="00C34105"/>
    <w:rsid w:val="00C40F08"/>
    <w:rsid w:val="00C47571"/>
    <w:rsid w:val="00C51C52"/>
    <w:rsid w:val="00C54F06"/>
    <w:rsid w:val="00C91BBA"/>
    <w:rsid w:val="00C92202"/>
    <w:rsid w:val="00CE5395"/>
    <w:rsid w:val="00D14A15"/>
    <w:rsid w:val="00D21254"/>
    <w:rsid w:val="00D34027"/>
    <w:rsid w:val="00D51A79"/>
    <w:rsid w:val="00D91C1A"/>
    <w:rsid w:val="00D950B3"/>
    <w:rsid w:val="00DA767A"/>
    <w:rsid w:val="00DB4176"/>
    <w:rsid w:val="00DE54B5"/>
    <w:rsid w:val="00E534D0"/>
    <w:rsid w:val="00E54A52"/>
    <w:rsid w:val="00E55561"/>
    <w:rsid w:val="00E64965"/>
    <w:rsid w:val="00EB149C"/>
    <w:rsid w:val="00EB6493"/>
    <w:rsid w:val="00EC7FB9"/>
    <w:rsid w:val="00EE3A4C"/>
    <w:rsid w:val="00EE5FBE"/>
    <w:rsid w:val="00EE7637"/>
    <w:rsid w:val="00F00899"/>
    <w:rsid w:val="00F24B63"/>
    <w:rsid w:val="00F51AA7"/>
    <w:rsid w:val="00F5682F"/>
    <w:rsid w:val="00F84767"/>
    <w:rsid w:val="00F8601B"/>
    <w:rsid w:val="00FB0067"/>
    <w:rsid w:val="00FC2F48"/>
    <w:rsid w:val="00FC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DBB74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06172"/>
    <w:pPr>
      <w:keepNext/>
      <w:keepLines/>
      <w:ind w:left="714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57045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172"/>
    <w:rPr>
      <w:rFonts w:ascii="Arial" w:eastAsiaTheme="majorEastAsia" w:hAnsi="Arial" w:cs="Arial"/>
      <w:b/>
      <w:bCs/>
      <w:sz w:val="36"/>
      <w:szCs w:val="36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045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E5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vb-vorschau.de/j25_lb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DBB8823E2B4B8B879450DD52DF3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80B7D-6C2E-4933-A764-0ABD17F2C348}"/>
      </w:docPartPr>
      <w:docPartBody>
        <w:p w:rsidR="000A5A07" w:rsidRDefault="009F486E" w:rsidP="009F486E">
          <w:pPr>
            <w:pStyle w:val="91DBB8823E2B4B8B879450DD52DF347A"/>
          </w:pPr>
          <w:r w:rsidRPr="009E27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FAE0886A33410682C93C8456B8D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5589E-B951-41C9-91AC-F14D01528079}"/>
      </w:docPartPr>
      <w:docPartBody>
        <w:p w:rsidR="00603911" w:rsidRDefault="00B53928" w:rsidP="00B53928">
          <w:pPr>
            <w:pStyle w:val="95FAE0886A33410682C93C8456B8D360"/>
          </w:pPr>
          <w:r w:rsidRPr="009E27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2E33A1C93949639FD8D70E0FCBB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2B1C3-FA38-484E-AAC4-F1492EC0CF4D}"/>
      </w:docPartPr>
      <w:docPartBody>
        <w:p w:rsidR="00B7046A" w:rsidRDefault="00FA043E" w:rsidP="00FA043E">
          <w:pPr>
            <w:pStyle w:val="D32E33A1C93949639FD8D70E0FCBBEF9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9D5F866FEB47889F29AB7A1908B9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5ED33C-B25C-4F13-AEC6-E1AAF3E2F373}"/>
      </w:docPartPr>
      <w:docPartBody>
        <w:p w:rsidR="00B7046A" w:rsidRDefault="00FA043E" w:rsidP="00FA043E">
          <w:pPr>
            <w:pStyle w:val="C89D5F866FEB47889F29AB7A1908B94B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95561EA3E8479A8DBF8395276D1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391EF-4AE0-4CB9-A654-F6231F7970A6}"/>
      </w:docPartPr>
      <w:docPartBody>
        <w:p w:rsidR="00B7046A" w:rsidRDefault="00FA043E" w:rsidP="00FA043E">
          <w:pPr>
            <w:pStyle w:val="2A95561EA3E8479A8DBF8395276D1FEF"/>
          </w:pPr>
          <w:r w:rsidRPr="0006403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6E"/>
    <w:rsid w:val="000A5A07"/>
    <w:rsid w:val="00593F1C"/>
    <w:rsid w:val="00603911"/>
    <w:rsid w:val="007C1B1C"/>
    <w:rsid w:val="009F486E"/>
    <w:rsid w:val="00A53A93"/>
    <w:rsid w:val="00B53928"/>
    <w:rsid w:val="00B7046A"/>
    <w:rsid w:val="00FA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43E"/>
    <w:rPr>
      <w:color w:val="808080"/>
    </w:rPr>
  </w:style>
  <w:style w:type="paragraph" w:customStyle="1" w:styleId="91DBB8823E2B4B8B879450DD52DF347A">
    <w:name w:val="91DBB8823E2B4B8B879450DD52DF347A"/>
    <w:rsid w:val="009F486E"/>
  </w:style>
  <w:style w:type="paragraph" w:customStyle="1" w:styleId="95FAE0886A33410682C93C8456B8D360">
    <w:name w:val="95FAE0886A33410682C93C8456B8D360"/>
    <w:rsid w:val="00B53928"/>
  </w:style>
  <w:style w:type="paragraph" w:customStyle="1" w:styleId="D32E33A1C93949639FD8D70E0FCBBEF9">
    <w:name w:val="D32E33A1C93949639FD8D70E0FCBBEF9"/>
    <w:rsid w:val="00FA043E"/>
  </w:style>
  <w:style w:type="paragraph" w:customStyle="1" w:styleId="C89D5F866FEB47889F29AB7A1908B94B">
    <w:name w:val="C89D5F866FEB47889F29AB7A1908B94B"/>
    <w:rsid w:val="00FA043E"/>
  </w:style>
  <w:style w:type="paragraph" w:customStyle="1" w:styleId="2A95561EA3E8479A8DBF8395276D1FEF">
    <w:name w:val="2A95561EA3E8479A8DBF8395276D1FEF"/>
    <w:rsid w:val="00FA0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29F43-9099-4AF1-BF60-92020A58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zly</dc:creator>
  <cp:lastModifiedBy>Sybille Kumpmann</cp:lastModifiedBy>
  <cp:revision>38</cp:revision>
  <cp:lastPrinted>2016-09-12T08:35:00Z</cp:lastPrinted>
  <dcterms:created xsi:type="dcterms:W3CDTF">2015-12-03T09:12:00Z</dcterms:created>
  <dcterms:modified xsi:type="dcterms:W3CDTF">2018-11-05T21:01:00Z</dcterms:modified>
</cp:coreProperties>
</file>